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A7F" w:rsidRPr="00B12708" w:rsidRDefault="00117FC1" w:rsidP="00E42214">
      <w:pPr>
        <w:tabs>
          <w:tab w:val="left" w:pos="2940"/>
          <w:tab w:val="left" w:pos="9114"/>
        </w:tabs>
        <w:ind w:right="14"/>
        <w:jc w:val="right"/>
        <w:rPr>
          <w:rFonts w:ascii="ＭＳ 明朝" w:hAnsi="ＭＳ 明朝"/>
          <w:vanish/>
        </w:rPr>
      </w:pPr>
      <w:bookmarkStart w:id="0" w:name="_GoBack"/>
      <w:bookmarkEnd w:id="0"/>
      <w:r w:rsidRPr="00B12708">
        <w:rPr>
          <w:rFonts w:ascii="ＭＳ 明朝" w:hAnsi="ＭＳ 明朝" w:hint="eastAsia"/>
        </w:rPr>
        <w:t>令和</w:t>
      </w:r>
      <w:r w:rsidR="008B08B6">
        <w:rPr>
          <w:rFonts w:ascii="ＭＳ 明朝" w:hAnsi="ＭＳ 明朝" w:hint="eastAsia"/>
        </w:rPr>
        <w:t xml:space="preserve">　</w:t>
      </w:r>
      <w:r w:rsidRPr="00B12708">
        <w:rPr>
          <w:rFonts w:ascii="ＭＳ 明朝" w:hAnsi="ＭＳ 明朝" w:hint="eastAsia"/>
        </w:rPr>
        <w:t xml:space="preserve">　</w:t>
      </w:r>
      <w:r w:rsidR="002C4F4E" w:rsidRPr="00B12708">
        <w:rPr>
          <w:rFonts w:ascii="ＭＳ 明朝" w:hAnsi="ＭＳ 明朝" w:hint="eastAsia"/>
        </w:rPr>
        <w:t>年　　月　　日</w:t>
      </w:r>
    </w:p>
    <w:p w:rsidR="002C4F4E" w:rsidRPr="00B12708" w:rsidRDefault="002C4F4E" w:rsidP="00E42214">
      <w:pPr>
        <w:rPr>
          <w:rFonts w:ascii="ＭＳ 明朝" w:hAnsi="ＭＳ 明朝"/>
        </w:rPr>
      </w:pPr>
    </w:p>
    <w:p w:rsidR="0097546A" w:rsidRDefault="0097546A" w:rsidP="0097546A">
      <w:pPr>
        <w:ind w:firstLineChars="100" w:firstLine="217"/>
        <w:jc w:val="left"/>
        <w:rPr>
          <w:rFonts w:ascii="ＭＳ 明朝" w:hAnsi="ＭＳ 明朝"/>
        </w:rPr>
      </w:pPr>
      <w:r w:rsidRPr="0097546A">
        <w:rPr>
          <w:rFonts w:ascii="ＭＳ 明朝" w:hAnsi="ＭＳ 明朝" w:hint="eastAsia"/>
        </w:rPr>
        <w:t>鶴岡市長　様</w:t>
      </w:r>
      <w:r w:rsidR="00E175FC" w:rsidRPr="00B12708">
        <w:rPr>
          <w:rFonts w:ascii="ＭＳ 明朝" w:hAnsi="ＭＳ 明朝" w:hint="eastAsia"/>
        </w:rPr>
        <w:t xml:space="preserve">　　　　　　　　　　　　</w:t>
      </w:r>
    </w:p>
    <w:p w:rsidR="00A0453E" w:rsidRPr="00B12708" w:rsidRDefault="00A0453E" w:rsidP="0097546A">
      <w:pPr>
        <w:ind w:firstLineChars="1900" w:firstLine="4129"/>
        <w:jc w:val="left"/>
        <w:rPr>
          <w:rFonts w:ascii="ＭＳ 明朝" w:hAnsi="ＭＳ 明朝"/>
        </w:rPr>
      </w:pPr>
      <w:r w:rsidRPr="00B12708">
        <w:rPr>
          <w:rFonts w:ascii="ＭＳ 明朝" w:hAnsi="ＭＳ 明朝" w:hint="eastAsia"/>
        </w:rPr>
        <w:t>所在地</w:t>
      </w:r>
    </w:p>
    <w:p w:rsidR="00A0453E" w:rsidRPr="00B12708" w:rsidRDefault="00A0453E" w:rsidP="00414884">
      <w:pPr>
        <w:ind w:leftChars="1900" w:left="4129"/>
        <w:jc w:val="left"/>
        <w:rPr>
          <w:rFonts w:ascii="ＭＳ 明朝" w:hAnsi="ＭＳ 明朝"/>
        </w:rPr>
      </w:pPr>
      <w:r w:rsidRPr="00B12708">
        <w:rPr>
          <w:rFonts w:ascii="ＭＳ 明朝" w:hAnsi="ＭＳ 明朝" w:hint="eastAsia"/>
        </w:rPr>
        <w:t>事業者名</w:t>
      </w:r>
    </w:p>
    <w:p w:rsidR="0097546A" w:rsidRPr="00B12708" w:rsidRDefault="003A7C9C" w:rsidP="00637C7E">
      <w:pPr>
        <w:ind w:leftChars="1900" w:left="4129"/>
        <w:jc w:val="left"/>
        <w:rPr>
          <w:rFonts w:ascii="ＭＳ 明朝" w:hAnsi="ＭＳ 明朝"/>
        </w:rPr>
      </w:pPr>
      <w:r w:rsidRPr="00B12708">
        <w:rPr>
          <w:rFonts w:ascii="ＭＳ 明朝" w:hAnsi="ＭＳ 明朝" w:hint="eastAsia"/>
        </w:rPr>
        <w:t>代表者職氏名</w:t>
      </w:r>
    </w:p>
    <w:p w:rsidR="00A0453E" w:rsidRDefault="0097546A" w:rsidP="00E42214">
      <w:pPr>
        <w:jc w:val="center"/>
        <w:rPr>
          <w:rFonts w:ascii="ＭＳ 明朝" w:hAnsi="ＭＳ 明朝"/>
        </w:rPr>
      </w:pPr>
      <w:r>
        <w:rPr>
          <w:rFonts w:ascii="ＭＳ 明朝" w:hAnsi="ＭＳ 明朝" w:hint="eastAsia"/>
        </w:rPr>
        <w:t>鶴岡</w:t>
      </w:r>
      <w:r w:rsidR="00A0453E" w:rsidRPr="00B12708">
        <w:rPr>
          <w:rFonts w:ascii="ＭＳ 明朝" w:hAnsi="ＭＳ 明朝" w:hint="eastAsia"/>
        </w:rPr>
        <w:t>市</w:t>
      </w:r>
      <w:r w:rsidR="00F14D69">
        <w:rPr>
          <w:rFonts w:ascii="ＭＳ 明朝" w:hAnsi="ＭＳ 明朝" w:hint="eastAsia"/>
        </w:rPr>
        <w:t>ふるさと納税払い チョイスPay</w:t>
      </w:r>
      <w:r w:rsidR="008A6A69" w:rsidRPr="00B12708">
        <w:rPr>
          <w:rFonts w:ascii="ＭＳ 明朝" w:hAnsi="ＭＳ 明朝" w:hint="eastAsia"/>
        </w:rPr>
        <w:t>加盟店登録</w:t>
      </w:r>
      <w:r w:rsidR="00E42214" w:rsidRPr="00B12708">
        <w:rPr>
          <w:rFonts w:ascii="ＭＳ 明朝" w:hAnsi="ＭＳ 明朝" w:hint="eastAsia"/>
        </w:rPr>
        <w:t>申込</w:t>
      </w:r>
      <w:r w:rsidR="00A0453E" w:rsidRPr="00B12708">
        <w:rPr>
          <w:rFonts w:ascii="ＭＳ 明朝" w:hAnsi="ＭＳ 明朝" w:hint="eastAsia"/>
        </w:rPr>
        <w:t>書</w:t>
      </w:r>
    </w:p>
    <w:p w:rsidR="00E42214" w:rsidRPr="004C4AB7" w:rsidRDefault="00A0453E" w:rsidP="00E42214">
      <w:pPr>
        <w:rPr>
          <w:rFonts w:ascii="ＭＳ 明朝" w:hAnsi="ＭＳ 明朝"/>
          <w:sz w:val="21"/>
        </w:rPr>
      </w:pPr>
      <w:r w:rsidRPr="00B12708">
        <w:rPr>
          <w:rFonts w:ascii="ＭＳ 明朝" w:hAnsi="ＭＳ 明朝" w:hint="eastAsia"/>
          <w:sz w:val="21"/>
        </w:rPr>
        <w:t xml:space="preserve">　</w:t>
      </w:r>
      <w:r w:rsidR="0097546A" w:rsidRPr="0097546A">
        <w:rPr>
          <w:rFonts w:ascii="ＭＳ 明朝" w:hAnsi="ＭＳ 明朝" w:hint="eastAsia"/>
          <w:sz w:val="21"/>
        </w:rPr>
        <w:t>鶴岡市</w:t>
      </w:r>
      <w:r w:rsidR="00F14D69">
        <w:rPr>
          <w:rFonts w:ascii="ＭＳ 明朝" w:hAnsi="ＭＳ 明朝" w:hint="eastAsia"/>
          <w:sz w:val="21"/>
        </w:rPr>
        <w:t>ふるさと納税払い チョイスPay</w:t>
      </w:r>
      <w:r w:rsidR="0097546A" w:rsidRPr="0097546A">
        <w:rPr>
          <w:rFonts w:ascii="ＭＳ 明朝" w:hAnsi="ＭＳ 明朝" w:hint="eastAsia"/>
          <w:sz w:val="21"/>
        </w:rPr>
        <w:t>加盟店に登録したいので、鶴岡市</w:t>
      </w:r>
      <w:r w:rsidR="00F14D69">
        <w:rPr>
          <w:rFonts w:ascii="ＭＳ 明朝" w:hAnsi="ＭＳ 明朝" w:hint="eastAsia"/>
          <w:sz w:val="21"/>
        </w:rPr>
        <w:t>ふるさと納税払い チョイスPay</w:t>
      </w:r>
      <w:r w:rsidR="0097546A" w:rsidRPr="0097546A">
        <w:rPr>
          <w:rFonts w:ascii="ＭＳ 明朝" w:hAnsi="ＭＳ 明朝" w:hint="eastAsia"/>
          <w:sz w:val="21"/>
        </w:rPr>
        <w:t>加盟店募集要項及び鶴岡市</w:t>
      </w:r>
      <w:r w:rsidR="00F14D69">
        <w:rPr>
          <w:rFonts w:ascii="ＭＳ 明朝" w:hAnsi="ＭＳ 明朝" w:hint="eastAsia"/>
          <w:sz w:val="21"/>
        </w:rPr>
        <w:t>ふるさと納税払い チョイスPay</w:t>
      </w:r>
      <w:r w:rsidR="0097546A" w:rsidRPr="0097546A">
        <w:rPr>
          <w:rFonts w:ascii="ＭＳ 明朝" w:hAnsi="ＭＳ 明朝" w:hint="eastAsia"/>
          <w:sz w:val="21"/>
        </w:rPr>
        <w:t>加盟店規約を順守の上、</w:t>
      </w:r>
      <w:r w:rsidR="004C4AB7">
        <w:rPr>
          <w:rFonts w:ascii="ＭＳ 明朝" w:hAnsi="ＭＳ 明朝" w:hint="eastAsia"/>
          <w:sz w:val="21"/>
        </w:rPr>
        <w:t>下記のとおり</w:t>
      </w:r>
      <w:r w:rsidR="0097546A" w:rsidRPr="0097546A">
        <w:rPr>
          <w:rFonts w:ascii="ＭＳ 明朝" w:hAnsi="ＭＳ 明朝" w:hint="eastAsia"/>
          <w:sz w:val="21"/>
        </w:rPr>
        <w:t>申込いたします。</w:t>
      </w:r>
    </w:p>
    <w:p w:rsidR="00E42214" w:rsidRPr="00B12708" w:rsidRDefault="00A0453E" w:rsidP="00363BD1">
      <w:pPr>
        <w:pStyle w:val="af2"/>
      </w:pPr>
      <w:r w:rsidRPr="00B12708">
        <w:rPr>
          <w:rFonts w:hint="eastAsia"/>
        </w:rPr>
        <w:t>記</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E42214" w:rsidRPr="00B12708" w:rsidTr="005561DF">
        <w:trPr>
          <w:trHeight w:val="475"/>
        </w:trPr>
        <w:tc>
          <w:tcPr>
            <w:tcW w:w="1843" w:type="dxa"/>
            <w:shd w:val="clear" w:color="auto" w:fill="auto"/>
            <w:vAlign w:val="center"/>
          </w:tcPr>
          <w:p w:rsidR="00E42214" w:rsidRPr="00B12708" w:rsidRDefault="0040218D" w:rsidP="00E42214">
            <w:pPr>
              <w:jc w:val="center"/>
              <w:rPr>
                <w:rFonts w:ascii="ＭＳ 明朝" w:hAnsi="ＭＳ 明朝"/>
              </w:rPr>
            </w:pPr>
            <w:r w:rsidRPr="00B12708">
              <w:rPr>
                <w:rFonts w:ascii="ＭＳ 明朝" w:hAnsi="ＭＳ 明朝" w:hint="eastAsia"/>
              </w:rPr>
              <w:t>店舗</w:t>
            </w:r>
            <w:r w:rsidR="00AB5C67" w:rsidRPr="00B12708">
              <w:rPr>
                <w:rFonts w:ascii="ＭＳ 明朝" w:hAnsi="ＭＳ 明朝" w:hint="eastAsia"/>
              </w:rPr>
              <w:t>の名称</w:t>
            </w:r>
          </w:p>
        </w:tc>
        <w:tc>
          <w:tcPr>
            <w:tcW w:w="7371" w:type="dxa"/>
            <w:shd w:val="clear" w:color="auto" w:fill="auto"/>
            <w:vAlign w:val="center"/>
          </w:tcPr>
          <w:p w:rsidR="00AB5C67" w:rsidRPr="00B12708" w:rsidRDefault="00AB5C67" w:rsidP="00E42214">
            <w:pPr>
              <w:rPr>
                <w:rFonts w:ascii="ＭＳ 明朝" w:hAnsi="ＭＳ 明朝"/>
                <w:sz w:val="21"/>
              </w:rPr>
            </w:pPr>
          </w:p>
        </w:tc>
      </w:tr>
      <w:tr w:rsidR="00AB5C67" w:rsidRPr="00B12708" w:rsidTr="005561DF">
        <w:trPr>
          <w:trHeight w:val="475"/>
        </w:trPr>
        <w:tc>
          <w:tcPr>
            <w:tcW w:w="1843" w:type="dxa"/>
            <w:shd w:val="clear" w:color="auto" w:fill="auto"/>
            <w:vAlign w:val="center"/>
          </w:tcPr>
          <w:p w:rsidR="00AB5C67" w:rsidRPr="00B12708" w:rsidRDefault="00AB5C67" w:rsidP="00E42214">
            <w:pPr>
              <w:jc w:val="center"/>
              <w:rPr>
                <w:rFonts w:ascii="ＭＳ 明朝" w:hAnsi="ＭＳ 明朝"/>
              </w:rPr>
            </w:pPr>
            <w:r w:rsidRPr="00B12708">
              <w:rPr>
                <w:rFonts w:ascii="ＭＳ 明朝" w:hAnsi="ＭＳ 明朝" w:hint="eastAsia"/>
              </w:rPr>
              <w:t>店舗の所在地</w:t>
            </w:r>
          </w:p>
        </w:tc>
        <w:tc>
          <w:tcPr>
            <w:tcW w:w="7371" w:type="dxa"/>
            <w:shd w:val="clear" w:color="auto" w:fill="auto"/>
            <w:vAlign w:val="center"/>
          </w:tcPr>
          <w:p w:rsidR="00AB5C67" w:rsidRPr="00B12708" w:rsidRDefault="00AB5C67" w:rsidP="00E42214">
            <w:pPr>
              <w:rPr>
                <w:rFonts w:ascii="ＭＳ 明朝" w:hAnsi="ＭＳ 明朝"/>
                <w:sz w:val="21"/>
              </w:rPr>
            </w:pPr>
          </w:p>
        </w:tc>
      </w:tr>
      <w:tr w:rsidR="0040218D" w:rsidRPr="00B12708" w:rsidTr="005561DF">
        <w:trPr>
          <w:trHeight w:val="595"/>
        </w:trPr>
        <w:tc>
          <w:tcPr>
            <w:tcW w:w="1843" w:type="dxa"/>
            <w:shd w:val="clear" w:color="auto" w:fill="auto"/>
            <w:vAlign w:val="center"/>
          </w:tcPr>
          <w:p w:rsidR="0040218D" w:rsidRPr="00B12708" w:rsidRDefault="0040218D" w:rsidP="00E42214">
            <w:pPr>
              <w:jc w:val="center"/>
              <w:rPr>
                <w:rFonts w:ascii="ＭＳ 明朝" w:hAnsi="ＭＳ 明朝"/>
              </w:rPr>
            </w:pPr>
            <w:r w:rsidRPr="00B12708">
              <w:rPr>
                <w:rFonts w:ascii="ＭＳ 明朝" w:hAnsi="ＭＳ 明朝" w:hint="eastAsia"/>
              </w:rPr>
              <w:t>店舗の種類</w:t>
            </w:r>
          </w:p>
        </w:tc>
        <w:tc>
          <w:tcPr>
            <w:tcW w:w="7371" w:type="dxa"/>
            <w:shd w:val="clear" w:color="auto" w:fill="auto"/>
            <w:vAlign w:val="center"/>
          </w:tcPr>
          <w:p w:rsidR="0096406C" w:rsidRDefault="000E783F" w:rsidP="00462E7D">
            <w:pPr>
              <w:rPr>
                <w:rFonts w:ascii="ＭＳ 明朝" w:hAnsi="ＭＳ 明朝"/>
                <w:sz w:val="21"/>
              </w:rPr>
            </w:pPr>
            <w:sdt>
              <w:sdtPr>
                <w:rPr>
                  <w:rFonts w:hint="eastAsia"/>
                </w:rPr>
                <w:id w:val="72488694"/>
                <w14:checkbox>
                  <w14:checked w14:val="0"/>
                  <w14:checkedState w14:val="00FE" w14:font="Wingdings"/>
                  <w14:uncheckedState w14:val="2610" w14:font="ＭＳ ゴシック"/>
                </w14:checkbox>
              </w:sdtPr>
              <w:sdtEndPr/>
              <w:sdtContent>
                <w:r w:rsidR="0096406C">
                  <w:rPr>
                    <w:rFonts w:ascii="ＭＳ ゴシック" w:eastAsia="ＭＳ ゴシック" w:hAnsi="ＭＳ ゴシック" w:hint="eastAsia"/>
                  </w:rPr>
                  <w:t>☐</w:t>
                </w:r>
              </w:sdtContent>
            </w:sdt>
            <w:r w:rsidR="00D54038">
              <w:rPr>
                <w:rFonts w:hint="eastAsia"/>
              </w:rPr>
              <w:t xml:space="preserve">　</w:t>
            </w:r>
            <w:r w:rsidR="0040218D" w:rsidRPr="00B12708">
              <w:rPr>
                <w:rFonts w:ascii="ＭＳ 明朝" w:hAnsi="ＭＳ 明朝" w:hint="eastAsia"/>
                <w:sz w:val="21"/>
              </w:rPr>
              <w:t xml:space="preserve">飲食店　</w:t>
            </w:r>
            <w:sdt>
              <w:sdtPr>
                <w:rPr>
                  <w:rFonts w:hint="eastAsia"/>
                </w:rPr>
                <w:id w:val="1101152818"/>
                <w14:checkbox>
                  <w14:checked w14:val="0"/>
                  <w14:checkedState w14:val="00FE" w14:font="Wingdings"/>
                  <w14:uncheckedState w14:val="2610" w14:font="ＭＳ ゴシック"/>
                </w14:checkbox>
              </w:sdtPr>
              <w:sdtEndPr/>
              <w:sdtContent>
                <w:r w:rsidR="00D54038">
                  <w:rPr>
                    <w:rFonts w:ascii="ＭＳ ゴシック" w:eastAsia="ＭＳ ゴシック" w:hAnsi="ＭＳ ゴシック" w:hint="eastAsia"/>
                  </w:rPr>
                  <w:t>☐</w:t>
                </w:r>
              </w:sdtContent>
            </w:sdt>
            <w:r w:rsidR="00D54038">
              <w:rPr>
                <w:rFonts w:hint="eastAsia"/>
              </w:rPr>
              <w:t xml:space="preserve">　</w:t>
            </w:r>
            <w:r w:rsidR="0040218D" w:rsidRPr="00B12708">
              <w:rPr>
                <w:rFonts w:ascii="ＭＳ 明朝" w:hAnsi="ＭＳ 明朝" w:hint="eastAsia"/>
                <w:sz w:val="21"/>
              </w:rPr>
              <w:t xml:space="preserve">宿泊施設　</w:t>
            </w:r>
            <w:sdt>
              <w:sdtPr>
                <w:rPr>
                  <w:rFonts w:hint="eastAsia"/>
                </w:rPr>
                <w:id w:val="-951160691"/>
                <w14:checkbox>
                  <w14:checked w14:val="0"/>
                  <w14:checkedState w14:val="00FE" w14:font="Wingdings"/>
                  <w14:uncheckedState w14:val="2610" w14:font="ＭＳ ゴシック"/>
                </w14:checkbox>
              </w:sdtPr>
              <w:sdtEndPr/>
              <w:sdtContent>
                <w:r w:rsidR="0096406C">
                  <w:rPr>
                    <w:rFonts w:ascii="ＭＳ ゴシック" w:eastAsia="ＭＳ ゴシック" w:hAnsi="ＭＳ ゴシック" w:hint="eastAsia"/>
                  </w:rPr>
                  <w:t>☐</w:t>
                </w:r>
              </w:sdtContent>
            </w:sdt>
            <w:r w:rsidR="00D54038">
              <w:rPr>
                <w:rFonts w:hint="eastAsia"/>
              </w:rPr>
              <w:t xml:space="preserve">　</w:t>
            </w:r>
            <w:r w:rsidR="00AB5C67" w:rsidRPr="00B12708">
              <w:rPr>
                <w:rFonts w:ascii="ＭＳ 明朝" w:hAnsi="ＭＳ 明朝" w:hint="eastAsia"/>
                <w:sz w:val="21"/>
              </w:rPr>
              <w:t>物産店</w:t>
            </w:r>
            <w:r w:rsidR="0096406C">
              <w:rPr>
                <w:rFonts w:ascii="ＭＳ 明朝" w:hAnsi="ＭＳ 明朝" w:hint="eastAsia"/>
                <w:sz w:val="21"/>
              </w:rPr>
              <w:t xml:space="preserve">　</w:t>
            </w:r>
            <w:sdt>
              <w:sdtPr>
                <w:rPr>
                  <w:rFonts w:hint="eastAsia"/>
                </w:rPr>
                <w:id w:val="551505199"/>
                <w14:checkbox>
                  <w14:checked w14:val="0"/>
                  <w14:checkedState w14:val="00FE" w14:font="Wingdings"/>
                  <w14:uncheckedState w14:val="2610" w14:font="ＭＳ ゴシック"/>
                </w14:checkbox>
              </w:sdtPr>
              <w:sdtEndPr/>
              <w:sdtContent>
                <w:r w:rsidR="0096406C">
                  <w:rPr>
                    <w:rFonts w:ascii="ＭＳ ゴシック" w:eastAsia="ＭＳ ゴシック" w:hAnsi="ＭＳ ゴシック" w:hint="eastAsia"/>
                  </w:rPr>
                  <w:t>☐</w:t>
                </w:r>
              </w:sdtContent>
            </w:sdt>
            <w:r w:rsidR="0096406C">
              <w:rPr>
                <w:rFonts w:hint="eastAsia"/>
              </w:rPr>
              <w:t xml:space="preserve">　体験施設</w:t>
            </w:r>
            <w:r w:rsidR="00CF04AF">
              <w:rPr>
                <w:rFonts w:hint="eastAsia"/>
              </w:rPr>
              <w:t xml:space="preserve">　</w:t>
            </w:r>
            <w:r w:rsidR="00CF70E2">
              <w:rPr>
                <w:rFonts w:hint="eastAsia"/>
              </w:rPr>
              <w:t>□　観光</w:t>
            </w:r>
            <w:r w:rsidR="006B7B51">
              <w:rPr>
                <w:rFonts w:hint="eastAsia"/>
              </w:rPr>
              <w:t>施設</w:t>
            </w:r>
          </w:p>
          <w:p w:rsidR="00AB5C67" w:rsidRPr="00B12708" w:rsidRDefault="000E783F" w:rsidP="00462E7D">
            <w:pPr>
              <w:rPr>
                <w:rFonts w:ascii="ＭＳ 明朝" w:hAnsi="ＭＳ 明朝"/>
                <w:sz w:val="21"/>
              </w:rPr>
            </w:pPr>
            <w:sdt>
              <w:sdtPr>
                <w:rPr>
                  <w:rFonts w:hint="eastAsia"/>
                </w:rPr>
                <w:id w:val="609554718"/>
                <w14:checkbox>
                  <w14:checked w14:val="0"/>
                  <w14:checkedState w14:val="00FE" w14:font="Wingdings"/>
                  <w14:uncheckedState w14:val="2610" w14:font="ＭＳ ゴシック"/>
                </w14:checkbox>
              </w:sdtPr>
              <w:sdtEndPr/>
              <w:sdtContent>
                <w:r w:rsidR="0096406C">
                  <w:rPr>
                    <w:rFonts w:ascii="ＭＳ ゴシック" w:eastAsia="ＭＳ ゴシック" w:hAnsi="ＭＳ ゴシック" w:hint="eastAsia"/>
                  </w:rPr>
                  <w:t>☐</w:t>
                </w:r>
              </w:sdtContent>
            </w:sdt>
            <w:r w:rsidR="0096406C">
              <w:rPr>
                <w:rFonts w:ascii="ＭＳ 明朝" w:hAnsi="ＭＳ 明朝" w:hint="eastAsia"/>
                <w:sz w:val="21"/>
              </w:rPr>
              <w:t xml:space="preserve">　そ</w:t>
            </w:r>
            <w:r w:rsidR="00D54038">
              <w:rPr>
                <w:rFonts w:ascii="ＭＳ 明朝" w:hAnsi="ＭＳ 明朝" w:hint="eastAsia"/>
                <w:sz w:val="21"/>
              </w:rPr>
              <w:t xml:space="preserve">の他（　　　　　　</w:t>
            </w:r>
            <w:r w:rsidR="0096406C">
              <w:rPr>
                <w:rFonts w:ascii="ＭＳ 明朝" w:hAnsi="ＭＳ 明朝" w:hint="eastAsia"/>
                <w:sz w:val="21"/>
              </w:rPr>
              <w:t xml:space="preserve">　　　</w:t>
            </w:r>
            <w:r w:rsidR="00D54038">
              <w:rPr>
                <w:rFonts w:ascii="ＭＳ 明朝" w:hAnsi="ＭＳ 明朝" w:hint="eastAsia"/>
                <w:sz w:val="21"/>
              </w:rPr>
              <w:t xml:space="preserve">　　　　</w:t>
            </w:r>
            <w:r w:rsidR="00AB5C67" w:rsidRPr="00B12708">
              <w:rPr>
                <w:rFonts w:ascii="ＭＳ 明朝" w:hAnsi="ＭＳ 明朝" w:hint="eastAsia"/>
                <w:sz w:val="21"/>
              </w:rPr>
              <w:t>）</w:t>
            </w:r>
          </w:p>
        </w:tc>
      </w:tr>
      <w:tr w:rsidR="002C4F4E" w:rsidRPr="00B12708" w:rsidTr="005561DF">
        <w:trPr>
          <w:trHeight w:val="751"/>
        </w:trPr>
        <w:tc>
          <w:tcPr>
            <w:tcW w:w="1843" w:type="dxa"/>
            <w:shd w:val="clear" w:color="auto" w:fill="auto"/>
            <w:vAlign w:val="center"/>
          </w:tcPr>
          <w:p w:rsidR="002C4F4E" w:rsidRPr="00B12708" w:rsidRDefault="002C4F4E" w:rsidP="00E42214">
            <w:pPr>
              <w:jc w:val="center"/>
              <w:rPr>
                <w:rFonts w:ascii="ＭＳ 明朝" w:hAnsi="ＭＳ 明朝"/>
              </w:rPr>
            </w:pPr>
            <w:r w:rsidRPr="00B12708">
              <w:rPr>
                <w:rFonts w:ascii="ＭＳ 明朝" w:hAnsi="ＭＳ 明朝" w:hint="eastAsia"/>
              </w:rPr>
              <w:t>担当者</w:t>
            </w:r>
          </w:p>
        </w:tc>
        <w:tc>
          <w:tcPr>
            <w:tcW w:w="7371" w:type="dxa"/>
            <w:shd w:val="clear" w:color="auto" w:fill="auto"/>
            <w:vAlign w:val="center"/>
          </w:tcPr>
          <w:p w:rsidR="00E06B5B" w:rsidRDefault="002C4F4E" w:rsidP="0096406C">
            <w:pPr>
              <w:spacing w:line="360" w:lineRule="exact"/>
              <w:rPr>
                <w:rFonts w:ascii="ＭＳ 明朝" w:hAnsi="ＭＳ 明朝"/>
                <w:sz w:val="21"/>
              </w:rPr>
            </w:pPr>
            <w:r w:rsidRPr="00B12708">
              <w:rPr>
                <w:rFonts w:ascii="ＭＳ 明朝" w:hAnsi="ＭＳ 明朝" w:hint="eastAsia"/>
                <w:sz w:val="21"/>
              </w:rPr>
              <w:t>所属</w:t>
            </w:r>
            <w:r w:rsidR="00EA7DDC" w:rsidRPr="00B12708">
              <w:rPr>
                <w:rFonts w:ascii="ＭＳ 明朝" w:hAnsi="ＭＳ 明朝" w:hint="eastAsia"/>
                <w:sz w:val="21"/>
              </w:rPr>
              <w:t>：</w:t>
            </w:r>
          </w:p>
          <w:p w:rsidR="002C4F4E" w:rsidRPr="00B12708" w:rsidRDefault="00015734" w:rsidP="0096406C">
            <w:pPr>
              <w:spacing w:line="360" w:lineRule="exact"/>
              <w:rPr>
                <w:rFonts w:ascii="ＭＳ 明朝" w:hAnsi="ＭＳ 明朝"/>
                <w:sz w:val="21"/>
              </w:rPr>
            </w:pPr>
            <w:r w:rsidRPr="00B12708">
              <w:rPr>
                <w:rFonts w:ascii="ＭＳ 明朝" w:hAnsi="ＭＳ 明朝"/>
                <w:sz w:val="21"/>
              </w:rPr>
              <w:t>氏名</w:t>
            </w:r>
            <w:r w:rsidR="00EA7DDC" w:rsidRPr="00B12708">
              <w:rPr>
                <w:rFonts w:ascii="ＭＳ 明朝" w:hAnsi="ＭＳ 明朝" w:hint="eastAsia"/>
                <w:sz w:val="21"/>
              </w:rPr>
              <w:t>：</w:t>
            </w:r>
          </w:p>
          <w:p w:rsidR="00363BD1" w:rsidRPr="00B12708" w:rsidRDefault="00363BD1" w:rsidP="0096406C">
            <w:pPr>
              <w:spacing w:line="360" w:lineRule="exact"/>
              <w:rPr>
                <w:rFonts w:ascii="ＭＳ 明朝" w:hAnsi="ＭＳ 明朝"/>
                <w:sz w:val="21"/>
              </w:rPr>
            </w:pPr>
            <w:r w:rsidRPr="00B12708">
              <w:rPr>
                <w:rFonts w:ascii="ＭＳ 明朝" w:hAnsi="ＭＳ 明朝" w:hint="eastAsia"/>
                <w:sz w:val="21"/>
              </w:rPr>
              <w:t>電話：</w:t>
            </w:r>
          </w:p>
          <w:p w:rsidR="0040218D" w:rsidRPr="00B12708" w:rsidRDefault="0040218D" w:rsidP="0096406C">
            <w:pPr>
              <w:spacing w:line="360" w:lineRule="exact"/>
              <w:rPr>
                <w:rFonts w:ascii="ＭＳ 明朝" w:hAnsi="ＭＳ 明朝"/>
                <w:sz w:val="21"/>
              </w:rPr>
            </w:pPr>
            <w:r w:rsidRPr="00B12708">
              <w:rPr>
                <w:rFonts w:ascii="ＭＳ 明朝" w:hAnsi="ＭＳ 明朝" w:hint="eastAsia"/>
                <w:sz w:val="21"/>
              </w:rPr>
              <w:t>メールアドレス</w:t>
            </w:r>
            <w:r w:rsidRPr="00B12708">
              <w:rPr>
                <w:rFonts w:ascii="ＭＳ 明朝" w:hAnsi="ＭＳ 明朝" w:hint="eastAsia"/>
                <w:w w:val="66"/>
                <w:sz w:val="21"/>
              </w:rPr>
              <w:t>（連絡用）</w:t>
            </w:r>
            <w:r w:rsidRPr="00B12708">
              <w:rPr>
                <w:rFonts w:ascii="ＭＳ 明朝" w:hAnsi="ＭＳ 明朝" w:hint="eastAsia"/>
                <w:sz w:val="21"/>
              </w:rPr>
              <w:t>：</w:t>
            </w:r>
          </w:p>
        </w:tc>
      </w:tr>
      <w:tr w:rsidR="00045779" w:rsidRPr="00B12708" w:rsidTr="00637C7E">
        <w:trPr>
          <w:trHeight w:val="698"/>
        </w:trPr>
        <w:tc>
          <w:tcPr>
            <w:tcW w:w="1843" w:type="dxa"/>
            <w:shd w:val="clear" w:color="auto" w:fill="auto"/>
            <w:vAlign w:val="center"/>
          </w:tcPr>
          <w:p w:rsidR="00045779" w:rsidRPr="00B12708" w:rsidRDefault="00045779" w:rsidP="00E42214">
            <w:pPr>
              <w:jc w:val="center"/>
              <w:rPr>
                <w:rFonts w:ascii="ＭＳ 明朝" w:hAnsi="ＭＳ 明朝"/>
              </w:rPr>
            </w:pPr>
            <w:r w:rsidRPr="00B12708">
              <w:rPr>
                <w:rFonts w:ascii="ＭＳ 明朝" w:hAnsi="ＭＳ 明朝" w:hint="eastAsia"/>
              </w:rPr>
              <w:t>所有免許</w:t>
            </w:r>
          </w:p>
        </w:tc>
        <w:tc>
          <w:tcPr>
            <w:tcW w:w="7371" w:type="dxa"/>
            <w:shd w:val="clear" w:color="auto" w:fill="auto"/>
          </w:tcPr>
          <w:p w:rsidR="006B7B51" w:rsidRDefault="00045779" w:rsidP="00F95D9E">
            <w:pPr>
              <w:spacing w:line="180" w:lineRule="exact"/>
              <w:rPr>
                <w:rFonts w:ascii="ＭＳ 明朝" w:hAnsi="ＭＳ 明朝"/>
                <w:sz w:val="16"/>
              </w:rPr>
            </w:pPr>
            <w:r w:rsidRPr="00B12708">
              <w:rPr>
                <w:rFonts w:ascii="ＭＳ 明朝" w:hAnsi="ＭＳ 明朝" w:hint="eastAsia"/>
                <w:sz w:val="16"/>
              </w:rPr>
              <w:t>※商品の生産、流通、販売等において必要な免許等を所有している場合</w:t>
            </w:r>
            <w:r w:rsidR="00F95D9E" w:rsidRPr="00B12708">
              <w:rPr>
                <w:rFonts w:ascii="ＭＳ 明朝" w:hAnsi="ＭＳ 明朝" w:hint="eastAsia"/>
                <w:sz w:val="16"/>
              </w:rPr>
              <w:t>、名称を記載し、写しを添付</w:t>
            </w:r>
          </w:p>
          <w:p w:rsidR="00045779" w:rsidRPr="00B12708" w:rsidRDefault="00F95D9E" w:rsidP="006B7B51">
            <w:pPr>
              <w:spacing w:line="180" w:lineRule="exact"/>
              <w:rPr>
                <w:rFonts w:ascii="ＭＳ 明朝" w:hAnsi="ＭＳ 明朝"/>
                <w:sz w:val="16"/>
              </w:rPr>
            </w:pPr>
            <w:r w:rsidRPr="00B12708">
              <w:rPr>
                <w:rFonts w:ascii="ＭＳ 明朝" w:hAnsi="ＭＳ 明朝" w:hint="eastAsia"/>
                <w:sz w:val="16"/>
              </w:rPr>
              <w:t>してください。</w:t>
            </w:r>
          </w:p>
          <w:p w:rsidR="00045779" w:rsidRPr="00B12708" w:rsidRDefault="00045779" w:rsidP="00E42214">
            <w:pPr>
              <w:rPr>
                <w:rFonts w:ascii="ＭＳ 明朝" w:hAnsi="ＭＳ 明朝"/>
                <w:sz w:val="21"/>
              </w:rPr>
            </w:pPr>
          </w:p>
        </w:tc>
      </w:tr>
      <w:tr w:rsidR="00EF2570" w:rsidRPr="00B12708" w:rsidTr="005561DF">
        <w:trPr>
          <w:trHeight w:val="446"/>
        </w:trPr>
        <w:tc>
          <w:tcPr>
            <w:tcW w:w="1843" w:type="dxa"/>
            <w:shd w:val="clear" w:color="auto" w:fill="auto"/>
            <w:vAlign w:val="center"/>
          </w:tcPr>
          <w:p w:rsidR="00EF2570" w:rsidRPr="00B12708" w:rsidRDefault="00EF2570" w:rsidP="00EF2570">
            <w:pPr>
              <w:jc w:val="center"/>
              <w:rPr>
                <w:rFonts w:ascii="ＭＳ 明朝" w:hAnsi="ＭＳ 明朝"/>
              </w:rPr>
            </w:pPr>
            <w:r w:rsidRPr="00B12708">
              <w:rPr>
                <w:rFonts w:ascii="ＭＳ 明朝" w:hAnsi="ＭＳ 明朝" w:hint="eastAsia"/>
              </w:rPr>
              <w:t>添付書類</w:t>
            </w:r>
          </w:p>
        </w:tc>
        <w:tc>
          <w:tcPr>
            <w:tcW w:w="7371" w:type="dxa"/>
            <w:shd w:val="clear" w:color="auto" w:fill="auto"/>
            <w:vAlign w:val="center"/>
          </w:tcPr>
          <w:p w:rsidR="00EF2570" w:rsidRPr="00B12708" w:rsidRDefault="000E783F" w:rsidP="00EF2570">
            <w:pPr>
              <w:ind w:leftChars="50" w:left="326" w:hangingChars="100" w:hanging="217"/>
              <w:rPr>
                <w:rFonts w:ascii="ＭＳ 明朝" w:hAnsi="ＭＳ 明朝"/>
              </w:rPr>
            </w:pPr>
            <w:sdt>
              <w:sdtPr>
                <w:rPr>
                  <w:rFonts w:hint="eastAsia"/>
                </w:rPr>
                <w:id w:val="-1854181564"/>
                <w14:checkbox>
                  <w14:checked w14:val="0"/>
                  <w14:checkedState w14:val="00FE" w14:font="Wingdings"/>
                  <w14:uncheckedState w14:val="2610" w14:font="ＭＳ ゴシック"/>
                </w14:checkbox>
              </w:sdtPr>
              <w:sdtEndPr/>
              <w:sdtContent>
                <w:r w:rsidR="00D54038">
                  <w:rPr>
                    <w:rFonts w:ascii="ＭＳ ゴシック" w:eastAsia="ＭＳ ゴシック" w:hAnsi="ＭＳ ゴシック" w:hint="eastAsia"/>
                  </w:rPr>
                  <w:t>☐</w:t>
                </w:r>
              </w:sdtContent>
            </w:sdt>
            <w:r w:rsidR="00EF2570" w:rsidRPr="00B12708">
              <w:rPr>
                <w:rFonts w:ascii="ＭＳ 明朝" w:hAnsi="ＭＳ 明朝" w:hint="eastAsia"/>
              </w:rPr>
              <w:t xml:space="preserve">　</w:t>
            </w:r>
            <w:r w:rsidR="00F14D69">
              <w:rPr>
                <w:rFonts w:ascii="ＭＳ 明朝" w:hAnsi="ＭＳ 明朝" w:hint="eastAsia"/>
              </w:rPr>
              <w:t>ふるさと納税払い チョイスPay</w:t>
            </w:r>
            <w:r w:rsidR="00EF2570" w:rsidRPr="00B12708">
              <w:rPr>
                <w:rFonts w:ascii="ＭＳ 明朝" w:hAnsi="ＭＳ 明朝" w:hint="eastAsia"/>
              </w:rPr>
              <w:t>事業者登録シート（様式第２号）</w:t>
            </w:r>
          </w:p>
          <w:p w:rsidR="00F95D9E" w:rsidRPr="00B12708" w:rsidRDefault="000E783F" w:rsidP="00EF2570">
            <w:pPr>
              <w:ind w:leftChars="50" w:left="326" w:hangingChars="100" w:hanging="217"/>
              <w:rPr>
                <w:rFonts w:ascii="ＭＳ 明朝" w:hAnsi="ＭＳ 明朝"/>
              </w:rPr>
            </w:pPr>
            <w:sdt>
              <w:sdtPr>
                <w:rPr>
                  <w:rFonts w:hint="eastAsia"/>
                </w:rPr>
                <w:id w:val="-595939180"/>
                <w14:checkbox>
                  <w14:checked w14:val="0"/>
                  <w14:checkedState w14:val="00FE" w14:font="Wingdings"/>
                  <w14:uncheckedState w14:val="2610" w14:font="ＭＳ ゴシック"/>
                </w14:checkbox>
              </w:sdtPr>
              <w:sdtEndPr/>
              <w:sdtContent>
                <w:r w:rsidR="00464A49">
                  <w:rPr>
                    <w:rFonts w:ascii="ＭＳ ゴシック" w:eastAsia="ＭＳ ゴシック" w:hAnsi="ＭＳ ゴシック" w:hint="eastAsia"/>
                  </w:rPr>
                  <w:t>☐</w:t>
                </w:r>
              </w:sdtContent>
            </w:sdt>
            <w:r w:rsidR="0097546A">
              <w:rPr>
                <w:rFonts w:ascii="ＭＳ 明朝" w:hAnsi="ＭＳ 明朝" w:hint="eastAsia"/>
              </w:rPr>
              <w:t xml:space="preserve">　</w:t>
            </w:r>
            <w:r w:rsidR="00F95D9E" w:rsidRPr="00B12708">
              <w:rPr>
                <w:rFonts w:ascii="ＭＳ 明朝" w:hAnsi="ＭＳ 明朝" w:hint="eastAsia"/>
              </w:rPr>
              <w:t>所有免許等の写し</w:t>
            </w:r>
            <w:r w:rsidR="00464A49">
              <w:rPr>
                <w:rFonts w:ascii="ＭＳ 明朝" w:hAnsi="ＭＳ 明朝" w:hint="eastAsia"/>
              </w:rPr>
              <w:t xml:space="preserve">　　　　</w:t>
            </w:r>
            <w:sdt>
              <w:sdtPr>
                <w:rPr>
                  <w:rFonts w:hint="eastAsia"/>
                </w:rPr>
                <w:id w:val="-2088916376"/>
                <w14:checkbox>
                  <w14:checked w14:val="0"/>
                  <w14:checkedState w14:val="00FE" w14:font="Wingdings"/>
                  <w14:uncheckedState w14:val="2610" w14:font="ＭＳ ゴシック"/>
                </w14:checkbox>
              </w:sdtPr>
              <w:sdtEndPr/>
              <w:sdtContent>
                <w:r w:rsidR="00464A49">
                  <w:rPr>
                    <w:rFonts w:ascii="ＭＳ ゴシック" w:eastAsia="ＭＳ ゴシック" w:hAnsi="ＭＳ ゴシック" w:hint="eastAsia"/>
                  </w:rPr>
                  <w:t>☐</w:t>
                </w:r>
              </w:sdtContent>
            </w:sdt>
            <w:r w:rsidR="00464A49">
              <w:rPr>
                <w:rFonts w:ascii="ＭＳ 明朝" w:hAnsi="ＭＳ 明朝" w:hint="eastAsia"/>
              </w:rPr>
              <w:t xml:space="preserve">　店舗写真データ（5枚まで）</w:t>
            </w:r>
          </w:p>
        </w:tc>
      </w:tr>
      <w:tr w:rsidR="00FD729C" w:rsidRPr="00B12708" w:rsidTr="00EF2570">
        <w:trPr>
          <w:trHeight w:val="479"/>
        </w:trPr>
        <w:tc>
          <w:tcPr>
            <w:tcW w:w="1843" w:type="dxa"/>
            <w:shd w:val="clear" w:color="auto" w:fill="auto"/>
            <w:vAlign w:val="center"/>
          </w:tcPr>
          <w:p w:rsidR="00FD729C" w:rsidRPr="00B12708" w:rsidRDefault="00FD729C" w:rsidP="00E42214">
            <w:pPr>
              <w:jc w:val="center"/>
              <w:rPr>
                <w:rFonts w:ascii="ＭＳ 明朝" w:hAnsi="ＭＳ 明朝"/>
              </w:rPr>
            </w:pPr>
            <w:r w:rsidRPr="00B12708">
              <w:rPr>
                <w:rFonts w:ascii="ＭＳ 明朝" w:hAnsi="ＭＳ 明朝" w:hint="eastAsia"/>
              </w:rPr>
              <w:t>備考</w:t>
            </w:r>
          </w:p>
        </w:tc>
        <w:tc>
          <w:tcPr>
            <w:tcW w:w="7371" w:type="dxa"/>
            <w:shd w:val="clear" w:color="auto" w:fill="auto"/>
          </w:tcPr>
          <w:p w:rsidR="00FD729C" w:rsidRPr="00B12708" w:rsidRDefault="00FD729C" w:rsidP="00E42214">
            <w:pPr>
              <w:ind w:leftChars="50" w:left="326" w:hangingChars="100" w:hanging="217"/>
              <w:rPr>
                <w:rFonts w:ascii="ＭＳ 明朝" w:hAnsi="ＭＳ 明朝"/>
              </w:rPr>
            </w:pPr>
          </w:p>
        </w:tc>
      </w:tr>
    </w:tbl>
    <w:p w:rsidR="00D711C4" w:rsidRPr="00B12708" w:rsidRDefault="00137663" w:rsidP="00E42214">
      <w:pPr>
        <w:rPr>
          <w:rFonts w:ascii="ＭＳ 明朝" w:hAnsi="ＭＳ 明朝"/>
        </w:rPr>
      </w:pPr>
      <w:r w:rsidRPr="00B12708">
        <w:rPr>
          <w:rFonts w:ascii="ＭＳ 明朝" w:hAnsi="ＭＳ 明朝" w:hint="eastAsia"/>
        </w:rPr>
        <w:t>【加盟要件】</w:t>
      </w:r>
      <w:r w:rsidR="009B4D91" w:rsidRPr="008D1847">
        <w:rPr>
          <w:rFonts w:ascii="ＭＳ 明朝" w:hAnsi="ＭＳ 明朝" w:hint="eastAsia"/>
          <w:sz w:val="18"/>
          <w:szCs w:val="18"/>
        </w:rPr>
        <w:t>（</w:t>
      </w:r>
      <w:r w:rsidR="008D1847">
        <w:rPr>
          <w:rFonts w:ascii="ＭＳ 明朝" w:hAnsi="ＭＳ 明朝" w:hint="eastAsia"/>
          <w:sz w:val="18"/>
          <w:szCs w:val="18"/>
        </w:rPr>
        <w:t>※</w:t>
      </w:r>
      <w:r w:rsidR="009B4D91" w:rsidRPr="008D1847">
        <w:rPr>
          <w:rFonts w:ascii="ＭＳ 明朝" w:hAnsi="ＭＳ 明朝" w:hint="eastAsia"/>
          <w:sz w:val="18"/>
          <w:szCs w:val="18"/>
        </w:rPr>
        <w:t>チェックを入れて</w:t>
      </w:r>
      <w:r w:rsidR="002F4F73">
        <w:rPr>
          <w:rFonts w:ascii="ＭＳ 明朝" w:hAnsi="ＭＳ 明朝" w:hint="eastAsia"/>
          <w:sz w:val="18"/>
          <w:szCs w:val="18"/>
        </w:rPr>
        <w:t>ご</w:t>
      </w:r>
      <w:r w:rsidR="008D1847" w:rsidRPr="008D1847">
        <w:rPr>
          <w:rFonts w:ascii="ＭＳ 明朝" w:hAnsi="ＭＳ 明朝" w:hint="eastAsia"/>
          <w:sz w:val="18"/>
          <w:szCs w:val="18"/>
        </w:rPr>
        <w:t>提出</w:t>
      </w:r>
      <w:r w:rsidR="009B4D91" w:rsidRPr="008D1847">
        <w:rPr>
          <w:rFonts w:ascii="ＭＳ 明朝" w:hAnsi="ＭＳ 明朝" w:hint="eastAsia"/>
          <w:sz w:val="18"/>
          <w:szCs w:val="18"/>
        </w:rPr>
        <w:t>ください）</w:t>
      </w:r>
    </w:p>
    <w:p w:rsidR="00137663" w:rsidRDefault="000E783F" w:rsidP="0096406C">
      <w:pPr>
        <w:spacing w:line="360" w:lineRule="exact"/>
        <w:ind w:left="435" w:hangingChars="200" w:hanging="435"/>
      </w:pPr>
      <w:sdt>
        <w:sdtPr>
          <w:rPr>
            <w:rFonts w:hint="eastAsia"/>
          </w:rPr>
          <w:id w:val="-1835829108"/>
          <w14:checkbox>
            <w14:checked w14:val="0"/>
            <w14:checkedState w14:val="00FE" w14:font="Wingdings"/>
            <w14:uncheckedState w14:val="2610" w14:font="ＭＳ ゴシック"/>
          </w14:checkbox>
        </w:sdtPr>
        <w:sdtEndPr/>
        <w:sdtContent>
          <w:r w:rsidR="009B4D91">
            <w:rPr>
              <w:rFonts w:ascii="ＭＳ ゴシック" w:eastAsia="ＭＳ ゴシック" w:hAnsi="ＭＳ ゴシック" w:hint="eastAsia"/>
            </w:rPr>
            <w:t>☐</w:t>
          </w:r>
        </w:sdtContent>
      </w:sdt>
      <w:r w:rsidR="00137663" w:rsidRPr="00B12708">
        <w:rPr>
          <w:rFonts w:ascii="ＭＳ 明朝" w:hAnsi="ＭＳ 明朝" w:cs="ＭＳ 明朝" w:hint="eastAsia"/>
        </w:rPr>
        <w:t xml:space="preserve">　</w:t>
      </w:r>
      <w:r w:rsidR="0097546A">
        <w:rPr>
          <w:rFonts w:hint="eastAsia"/>
        </w:rPr>
        <w:t>鶴岡</w:t>
      </w:r>
      <w:r w:rsidR="00137663" w:rsidRPr="00B12708">
        <w:rPr>
          <w:rFonts w:hint="eastAsia"/>
        </w:rPr>
        <w:t>市内に店舗（飲食店、宿泊施設、物産店、</w:t>
      </w:r>
      <w:r w:rsidR="006B7B51">
        <w:rPr>
          <w:rFonts w:hint="eastAsia"/>
        </w:rPr>
        <w:t>体験施設、観光施設、</w:t>
      </w:r>
      <w:r w:rsidR="00137663" w:rsidRPr="00B12708">
        <w:rPr>
          <w:rFonts w:hint="eastAsia"/>
        </w:rPr>
        <w:t>その他必要と認められる店舗）を有する法人及び団体若しくは個人事業主であること。</w:t>
      </w:r>
    </w:p>
    <w:p w:rsidR="00637C7E" w:rsidRPr="00B12708" w:rsidRDefault="000E783F" w:rsidP="0096406C">
      <w:pPr>
        <w:spacing w:line="360" w:lineRule="exact"/>
        <w:ind w:left="435" w:hangingChars="200" w:hanging="435"/>
        <w:rPr>
          <w:strike/>
        </w:rPr>
      </w:pPr>
      <w:sdt>
        <w:sdtPr>
          <w:rPr>
            <w:rFonts w:hint="eastAsia"/>
          </w:rPr>
          <w:id w:val="737904047"/>
          <w14:checkbox>
            <w14:checked w14:val="0"/>
            <w14:checkedState w14:val="00FE" w14:font="Wingdings"/>
            <w14:uncheckedState w14:val="2610" w14:font="ＭＳ ゴシック"/>
          </w14:checkbox>
        </w:sdtPr>
        <w:sdtEndPr/>
        <w:sdtContent>
          <w:r w:rsidR="00637C7E">
            <w:rPr>
              <w:rFonts w:ascii="ＭＳ ゴシック" w:eastAsia="ＭＳ ゴシック" w:hAnsi="ＭＳ ゴシック" w:hint="eastAsia"/>
            </w:rPr>
            <w:t>☐</w:t>
          </w:r>
        </w:sdtContent>
      </w:sdt>
      <w:r w:rsidR="00637C7E">
        <w:rPr>
          <w:rFonts w:hint="eastAsia"/>
        </w:rPr>
        <w:t xml:space="preserve">　</w:t>
      </w:r>
      <w:r w:rsidR="00637C7E">
        <w:rPr>
          <w:rFonts w:ascii="ＭＳ 明朝" w:hAnsi="ＭＳ 明朝" w:hint="eastAsia"/>
        </w:rPr>
        <w:t>本市から課税されている全税目について、未納がないこと。</w:t>
      </w:r>
    </w:p>
    <w:p w:rsidR="00137663" w:rsidRPr="00B12708" w:rsidRDefault="000E783F" w:rsidP="005561DF">
      <w:pPr>
        <w:spacing w:line="360" w:lineRule="exact"/>
      </w:pPr>
      <w:sdt>
        <w:sdtPr>
          <w:rPr>
            <w:rFonts w:hint="eastAsia"/>
          </w:rPr>
          <w:id w:val="-526719706"/>
          <w14:checkbox>
            <w14:checked w14:val="0"/>
            <w14:checkedState w14:val="00FE" w14:font="Wingdings"/>
            <w14:uncheckedState w14:val="2610" w14:font="ＭＳ ゴシック"/>
          </w14:checkbox>
        </w:sdtPr>
        <w:sdtEndPr/>
        <w:sdtContent>
          <w:r w:rsidR="00637C7E">
            <w:rPr>
              <w:rFonts w:ascii="ＭＳ ゴシック" w:eastAsia="ＭＳ ゴシック" w:hAnsi="ＭＳ ゴシック" w:hint="eastAsia"/>
            </w:rPr>
            <w:t>☐</w:t>
          </w:r>
        </w:sdtContent>
      </w:sdt>
      <w:r w:rsidR="00137663" w:rsidRPr="00B12708">
        <w:rPr>
          <w:rFonts w:hint="eastAsia"/>
        </w:rPr>
        <w:t xml:space="preserve">　反社会勢力との関係がないこと。</w:t>
      </w:r>
    </w:p>
    <w:p w:rsidR="00137663" w:rsidRPr="00B12708" w:rsidRDefault="000E783F" w:rsidP="005561DF">
      <w:pPr>
        <w:spacing w:line="360" w:lineRule="exact"/>
      </w:pPr>
      <w:sdt>
        <w:sdtPr>
          <w:rPr>
            <w:rFonts w:hint="eastAsia"/>
          </w:rPr>
          <w:id w:val="1282150072"/>
          <w14:checkbox>
            <w14:checked w14:val="0"/>
            <w14:checkedState w14:val="00FE" w14:font="Wingdings"/>
            <w14:uncheckedState w14:val="2610" w14:font="ＭＳ ゴシック"/>
          </w14:checkbox>
        </w:sdtPr>
        <w:sdtEndPr/>
        <w:sdtContent>
          <w:r w:rsidR="009B4D91">
            <w:rPr>
              <w:rFonts w:ascii="ＭＳ ゴシック" w:eastAsia="ＭＳ ゴシック" w:hAnsi="ＭＳ ゴシック" w:hint="eastAsia"/>
            </w:rPr>
            <w:t>☐</w:t>
          </w:r>
        </w:sdtContent>
      </w:sdt>
      <w:r w:rsidR="00137663" w:rsidRPr="00B12708">
        <w:rPr>
          <w:rFonts w:hint="eastAsia"/>
        </w:rPr>
        <w:t xml:space="preserve">　商品の生産、流通、販売等において必要な免許等を有していること。</w:t>
      </w:r>
    </w:p>
    <w:p w:rsidR="00137663" w:rsidRPr="00B12708" w:rsidRDefault="000E783F" w:rsidP="005561DF">
      <w:pPr>
        <w:spacing w:line="360" w:lineRule="exact"/>
      </w:pPr>
      <w:sdt>
        <w:sdtPr>
          <w:rPr>
            <w:rFonts w:hint="eastAsia"/>
          </w:rPr>
          <w:id w:val="-427193812"/>
          <w14:checkbox>
            <w14:checked w14:val="0"/>
            <w14:checkedState w14:val="00FE" w14:font="Wingdings"/>
            <w14:uncheckedState w14:val="2610" w14:font="ＭＳ ゴシック"/>
          </w14:checkbox>
        </w:sdtPr>
        <w:sdtEndPr/>
        <w:sdtContent>
          <w:r w:rsidR="009B4D91">
            <w:rPr>
              <w:rFonts w:ascii="ＭＳ ゴシック" w:eastAsia="ＭＳ ゴシック" w:hAnsi="ＭＳ ゴシック" w:hint="eastAsia"/>
            </w:rPr>
            <w:t>☐</w:t>
          </w:r>
        </w:sdtContent>
      </w:sdt>
      <w:r w:rsidR="00137663" w:rsidRPr="00B12708">
        <w:rPr>
          <w:rFonts w:hint="eastAsia"/>
        </w:rPr>
        <w:t xml:space="preserve">　サービス提供事業者においては、全国共通のサービスを提供する店舗ではないこと。</w:t>
      </w:r>
    </w:p>
    <w:p w:rsidR="00637C7E" w:rsidRDefault="000E783F" w:rsidP="00637C7E">
      <w:pPr>
        <w:spacing w:line="360" w:lineRule="exact"/>
        <w:ind w:left="435" w:hangingChars="200" w:hanging="435"/>
        <w:rPr>
          <w:rFonts w:ascii="ＭＳ 明朝" w:hAnsi="ＭＳ 明朝"/>
        </w:rPr>
      </w:pPr>
      <w:sdt>
        <w:sdtPr>
          <w:rPr>
            <w:rFonts w:hint="eastAsia"/>
          </w:rPr>
          <w:id w:val="417611507"/>
          <w14:checkbox>
            <w14:checked w14:val="0"/>
            <w14:checkedState w14:val="00FE" w14:font="Wingdings"/>
            <w14:uncheckedState w14:val="2610" w14:font="ＭＳ ゴシック"/>
          </w14:checkbox>
        </w:sdtPr>
        <w:sdtEndPr/>
        <w:sdtContent>
          <w:r w:rsidR="00D54038">
            <w:rPr>
              <w:rFonts w:ascii="ＭＳ ゴシック" w:eastAsia="ＭＳ ゴシック" w:hAnsi="ＭＳ ゴシック" w:hint="eastAsia"/>
            </w:rPr>
            <w:t>☐</w:t>
          </w:r>
        </w:sdtContent>
      </w:sdt>
      <w:r w:rsidR="00137663" w:rsidRPr="00B12708">
        <w:rPr>
          <w:rFonts w:hint="eastAsia"/>
        </w:rPr>
        <w:t xml:space="preserve">　</w:t>
      </w:r>
      <w:r w:rsidR="00637C7E" w:rsidRPr="001D789E">
        <w:rPr>
          <w:rFonts w:ascii="ＭＳ 明朝" w:hAnsi="ＭＳ 明朝"/>
        </w:rPr>
        <w:t>物品販売事業者においては、商品構成の過半数が</w:t>
      </w:r>
      <w:r w:rsidR="00637C7E">
        <w:rPr>
          <w:rFonts w:ascii="ＭＳ 明朝" w:hAnsi="ＭＳ 明朝" w:hint="eastAsia"/>
        </w:rPr>
        <w:t>鶴岡市</w:t>
      </w:r>
      <w:r w:rsidR="00F14D69">
        <w:rPr>
          <w:rFonts w:ascii="ＭＳ 明朝" w:hAnsi="ＭＳ 明朝" w:hint="eastAsia"/>
        </w:rPr>
        <w:t>ふるさと納税払い チョイスPay</w:t>
      </w:r>
      <w:r w:rsidR="00637C7E">
        <w:rPr>
          <w:rFonts w:ascii="ＭＳ 明朝" w:hAnsi="ＭＳ 明朝" w:hint="eastAsia"/>
        </w:rPr>
        <w:t>加盟店募集要項</w:t>
      </w:r>
      <w:r w:rsidR="00637C7E" w:rsidRPr="001D789E">
        <w:rPr>
          <w:rFonts w:ascii="ＭＳ 明朝" w:hAnsi="ＭＳ 明朝"/>
        </w:rPr>
        <w:t>別表１「地場産品基準類型表」に示すいずれ</w:t>
      </w:r>
      <w:r w:rsidR="00637C7E" w:rsidRPr="001D789E">
        <w:rPr>
          <w:rFonts w:ascii="ＭＳ 明朝" w:hAnsi="ＭＳ 明朝" w:hint="eastAsia"/>
        </w:rPr>
        <w:t>かの類型に該当すること。</w:t>
      </w:r>
    </w:p>
    <w:p w:rsidR="00821BD2" w:rsidRPr="00B12708" w:rsidRDefault="000E783F" w:rsidP="00637C7E">
      <w:pPr>
        <w:spacing w:line="360" w:lineRule="exact"/>
      </w:pPr>
      <w:sdt>
        <w:sdtPr>
          <w:rPr>
            <w:rFonts w:hint="eastAsia"/>
          </w:rPr>
          <w:id w:val="816459577"/>
          <w14:checkbox>
            <w14:checked w14:val="0"/>
            <w14:checkedState w14:val="00FE" w14:font="Wingdings"/>
            <w14:uncheckedState w14:val="2610" w14:font="ＭＳ ゴシック"/>
          </w14:checkbox>
        </w:sdtPr>
        <w:sdtEndPr/>
        <w:sdtContent>
          <w:r w:rsidR="00D54038">
            <w:rPr>
              <w:rFonts w:ascii="ＭＳ ゴシック" w:eastAsia="ＭＳ ゴシック" w:hAnsi="ＭＳ ゴシック" w:hint="eastAsia"/>
            </w:rPr>
            <w:t>☐</w:t>
          </w:r>
        </w:sdtContent>
      </w:sdt>
      <w:r w:rsidR="00637C7E">
        <w:rPr>
          <w:rFonts w:hint="eastAsia"/>
        </w:rPr>
        <w:t xml:space="preserve">　公序良俗に反する</w:t>
      </w:r>
      <w:r w:rsidR="00821BD2" w:rsidRPr="00B12708">
        <w:rPr>
          <w:rFonts w:hint="eastAsia"/>
        </w:rPr>
        <w:t>営業店舗ではないこと。</w:t>
      </w:r>
    </w:p>
    <w:p w:rsidR="00A27BA6" w:rsidRPr="00137663" w:rsidRDefault="000E783F" w:rsidP="005708EA">
      <w:pPr>
        <w:spacing w:line="360" w:lineRule="exact"/>
        <w:ind w:left="435" w:hangingChars="200" w:hanging="435"/>
        <w:rPr>
          <w:rFonts w:ascii="ＭＳ 明朝" w:hAnsi="ＭＳ 明朝"/>
        </w:rPr>
      </w:pPr>
      <w:sdt>
        <w:sdtPr>
          <w:rPr>
            <w:rFonts w:hint="eastAsia"/>
          </w:rPr>
          <w:id w:val="-1401282180"/>
          <w14:checkbox>
            <w14:checked w14:val="0"/>
            <w14:checkedState w14:val="00FE" w14:font="Wingdings"/>
            <w14:uncheckedState w14:val="2610" w14:font="ＭＳ ゴシック"/>
          </w14:checkbox>
        </w:sdtPr>
        <w:sdtEndPr/>
        <w:sdtContent>
          <w:r w:rsidR="00D54038">
            <w:rPr>
              <w:rFonts w:ascii="ＭＳ ゴシック" w:eastAsia="ＭＳ ゴシック" w:hAnsi="ＭＳ ゴシック" w:hint="eastAsia"/>
            </w:rPr>
            <w:t>☐</w:t>
          </w:r>
        </w:sdtContent>
      </w:sdt>
      <w:r w:rsidR="00A27BA6" w:rsidRPr="00B12708">
        <w:rPr>
          <w:rFonts w:ascii="ＭＳ 明朝" w:hAnsi="ＭＳ 明朝" w:cs="ＭＳ 明朝" w:hint="eastAsia"/>
        </w:rPr>
        <w:t xml:space="preserve">　ポイントの利用状況の確認やポイントの取り消し処理に使用するタブレット端末、スマートフォン又はパソコンを手配できること。</w:t>
      </w:r>
    </w:p>
    <w:sectPr w:rsidR="00A27BA6" w:rsidRPr="00137663" w:rsidSect="000E783F">
      <w:headerReference w:type="default" r:id="rId8"/>
      <w:footerReference w:type="default" r:id="rId9"/>
      <w:headerReference w:type="first" r:id="rId10"/>
      <w:pgSz w:w="11906" w:h="16838" w:code="9"/>
      <w:pgMar w:top="851" w:right="1304" w:bottom="426" w:left="1474" w:header="851" w:footer="284" w:gutter="0"/>
      <w:pgNumType w:fmt="numberInDash" w:start="0"/>
      <w:cols w:space="425"/>
      <w:titlePg/>
      <w:docGrid w:type="linesAndChars" w:linePitch="485" w:charSpace="-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9D9" w:rsidRDefault="006139D9" w:rsidP="00E04AC3">
      <w:r>
        <w:separator/>
      </w:r>
    </w:p>
  </w:endnote>
  <w:endnote w:type="continuationSeparator" w:id="0">
    <w:p w:rsidR="006139D9" w:rsidRDefault="006139D9" w:rsidP="00E0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6C" w:rsidRDefault="00A95B6C">
    <w:pPr>
      <w:pStyle w:val="a7"/>
      <w:jc w:val="center"/>
    </w:pPr>
    <w:r>
      <w:fldChar w:fldCharType="begin"/>
    </w:r>
    <w:r>
      <w:instrText>PAGE   \* MERGEFORMAT</w:instrText>
    </w:r>
    <w:r>
      <w:fldChar w:fldCharType="separate"/>
    </w:r>
    <w:r w:rsidR="00F14D69" w:rsidRPr="00F14D69">
      <w:rPr>
        <w:noProof/>
        <w:lang w:val="ja-JP"/>
      </w:rPr>
      <w:t>-</w:t>
    </w:r>
    <w:r w:rsidR="00F14D69">
      <w:rPr>
        <w:noProof/>
      </w:rPr>
      <w:t xml:space="preserve"> 1 -</w:t>
    </w:r>
    <w:r>
      <w:fldChar w:fldCharType="end"/>
    </w:r>
  </w:p>
  <w:p w:rsidR="00D345F0" w:rsidRDefault="00D345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9D9" w:rsidRDefault="006139D9" w:rsidP="00E04AC3">
      <w:r>
        <w:separator/>
      </w:r>
    </w:p>
  </w:footnote>
  <w:footnote w:type="continuationSeparator" w:id="0">
    <w:p w:rsidR="006139D9" w:rsidRDefault="006139D9" w:rsidP="00E0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5F0" w:rsidRDefault="00D345F0" w:rsidP="00341A86">
    <w:pPr>
      <w:pStyle w:val="a5"/>
      <w:ind w:right="10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84" w:rsidRDefault="00680A84" w:rsidP="00680A84">
    <w:r>
      <w:rPr>
        <w:rFonts w:hint="eastAsia"/>
      </w:rPr>
      <w:t>（様式</w:t>
    </w:r>
    <w:r>
      <w:t>第</w:t>
    </w:r>
    <w:r w:rsidR="00E42214">
      <w:rPr>
        <w:rFonts w:hint="eastAsia"/>
      </w:rPr>
      <w:t>１</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89F"/>
    <w:multiLevelType w:val="hybridMultilevel"/>
    <w:tmpl w:val="24845F5E"/>
    <w:lvl w:ilvl="0" w:tplc="DF00C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D503E"/>
    <w:multiLevelType w:val="hybridMultilevel"/>
    <w:tmpl w:val="D4926F8E"/>
    <w:lvl w:ilvl="0" w:tplc="0C16E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3066"/>
    <w:multiLevelType w:val="hybridMultilevel"/>
    <w:tmpl w:val="2FD8EF66"/>
    <w:lvl w:ilvl="0" w:tplc="1E8675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98B"/>
    <w:multiLevelType w:val="hybridMultilevel"/>
    <w:tmpl w:val="141A68E2"/>
    <w:lvl w:ilvl="0" w:tplc="C7DC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C2966"/>
    <w:multiLevelType w:val="hybridMultilevel"/>
    <w:tmpl w:val="D1204D44"/>
    <w:lvl w:ilvl="0" w:tplc="CB867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D4D"/>
    <w:multiLevelType w:val="hybridMultilevel"/>
    <w:tmpl w:val="7EE69F50"/>
    <w:lvl w:ilvl="0" w:tplc="C5886A2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809A1"/>
    <w:multiLevelType w:val="hybridMultilevel"/>
    <w:tmpl w:val="CABC0F1E"/>
    <w:lvl w:ilvl="0" w:tplc="94D4F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F715E"/>
    <w:multiLevelType w:val="hybridMultilevel"/>
    <w:tmpl w:val="6A2ED7B0"/>
    <w:lvl w:ilvl="0" w:tplc="08B2D3B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C592B8F"/>
    <w:multiLevelType w:val="hybridMultilevel"/>
    <w:tmpl w:val="04FC6F8C"/>
    <w:lvl w:ilvl="0" w:tplc="6A966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F62414"/>
    <w:multiLevelType w:val="hybridMultilevel"/>
    <w:tmpl w:val="B49C7412"/>
    <w:lvl w:ilvl="0" w:tplc="B83455CA">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3006AD"/>
    <w:multiLevelType w:val="hybridMultilevel"/>
    <w:tmpl w:val="6B2C19C6"/>
    <w:lvl w:ilvl="0" w:tplc="BC4C2C64">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362F753E"/>
    <w:multiLevelType w:val="hybridMultilevel"/>
    <w:tmpl w:val="CDBE71E0"/>
    <w:lvl w:ilvl="0" w:tplc="9C40C2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847B8"/>
    <w:multiLevelType w:val="hybridMultilevel"/>
    <w:tmpl w:val="DC2C180A"/>
    <w:lvl w:ilvl="0" w:tplc="17AEBB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A385C"/>
    <w:multiLevelType w:val="hybridMultilevel"/>
    <w:tmpl w:val="8864C768"/>
    <w:lvl w:ilvl="0" w:tplc="7226ADF2">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4" w15:restartNumberingAfterBreak="0">
    <w:nsid w:val="65720215"/>
    <w:multiLevelType w:val="hybridMultilevel"/>
    <w:tmpl w:val="0BAABF66"/>
    <w:lvl w:ilvl="0" w:tplc="6EB46422">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AC58F6"/>
    <w:multiLevelType w:val="hybridMultilevel"/>
    <w:tmpl w:val="ECE24986"/>
    <w:lvl w:ilvl="0" w:tplc="7F2E8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220823"/>
    <w:multiLevelType w:val="hybridMultilevel"/>
    <w:tmpl w:val="077CA3E4"/>
    <w:lvl w:ilvl="0" w:tplc="EA181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7D3EF0"/>
    <w:multiLevelType w:val="hybridMultilevel"/>
    <w:tmpl w:val="5A1C7844"/>
    <w:lvl w:ilvl="0" w:tplc="9B2A1E16">
      <w:start w:val="1"/>
      <w:numFmt w:val="decimalFullWidth"/>
      <w:lvlText w:val="（%1）"/>
      <w:lvlJc w:val="left"/>
      <w:pPr>
        <w:ind w:left="720" w:hanging="720"/>
      </w:pPr>
      <w:rPr>
        <w:rFonts w:hint="default"/>
      </w:rPr>
    </w:lvl>
    <w:lvl w:ilvl="1" w:tplc="39B408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B05287"/>
    <w:multiLevelType w:val="hybridMultilevel"/>
    <w:tmpl w:val="549C70F0"/>
    <w:lvl w:ilvl="0" w:tplc="D570A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13"/>
  </w:num>
  <w:num w:numId="4">
    <w:abstractNumId w:val="16"/>
  </w:num>
  <w:num w:numId="5">
    <w:abstractNumId w:val="17"/>
  </w:num>
  <w:num w:numId="6">
    <w:abstractNumId w:val="1"/>
  </w:num>
  <w:num w:numId="7">
    <w:abstractNumId w:val="3"/>
  </w:num>
  <w:num w:numId="8">
    <w:abstractNumId w:val="0"/>
  </w:num>
  <w:num w:numId="9">
    <w:abstractNumId w:val="6"/>
  </w:num>
  <w:num w:numId="10">
    <w:abstractNumId w:val="15"/>
  </w:num>
  <w:num w:numId="11">
    <w:abstractNumId w:val="4"/>
  </w:num>
  <w:num w:numId="12">
    <w:abstractNumId w:val="10"/>
  </w:num>
  <w:num w:numId="13">
    <w:abstractNumId w:val="11"/>
  </w:num>
  <w:num w:numId="14">
    <w:abstractNumId w:val="18"/>
  </w:num>
  <w:num w:numId="15">
    <w:abstractNumId w:val="2"/>
  </w:num>
  <w:num w:numId="16">
    <w:abstractNumId w:val="8"/>
  </w:num>
  <w:num w:numId="17">
    <w:abstractNumId w:val="1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7"/>
  <w:drawingGridVerticalSpacing w:val="485"/>
  <w:displayHorizontalDrawingGridEvery w:val="0"/>
  <w:characterSpacingControl w:val="compressPunctuation"/>
  <w:hdrShapeDefaults>
    <o:shapedefaults v:ext="edit" spidmax="14337"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AA"/>
    <w:rsid w:val="00001242"/>
    <w:rsid w:val="0000536A"/>
    <w:rsid w:val="000053CD"/>
    <w:rsid w:val="00015734"/>
    <w:rsid w:val="000203B8"/>
    <w:rsid w:val="000229F3"/>
    <w:rsid w:val="00023465"/>
    <w:rsid w:val="000245E2"/>
    <w:rsid w:val="000256C2"/>
    <w:rsid w:val="0003110C"/>
    <w:rsid w:val="00032094"/>
    <w:rsid w:val="00032529"/>
    <w:rsid w:val="00033C69"/>
    <w:rsid w:val="0003663A"/>
    <w:rsid w:val="00037D08"/>
    <w:rsid w:val="00041276"/>
    <w:rsid w:val="00043CAD"/>
    <w:rsid w:val="00045779"/>
    <w:rsid w:val="0004642B"/>
    <w:rsid w:val="00047B82"/>
    <w:rsid w:val="0005158A"/>
    <w:rsid w:val="00054315"/>
    <w:rsid w:val="00054DE5"/>
    <w:rsid w:val="00055DCD"/>
    <w:rsid w:val="00057C19"/>
    <w:rsid w:val="00066CBE"/>
    <w:rsid w:val="00067234"/>
    <w:rsid w:val="00071098"/>
    <w:rsid w:val="00083B77"/>
    <w:rsid w:val="00085359"/>
    <w:rsid w:val="00092148"/>
    <w:rsid w:val="0009428E"/>
    <w:rsid w:val="000948E7"/>
    <w:rsid w:val="000A111B"/>
    <w:rsid w:val="000A4D2B"/>
    <w:rsid w:val="000B0B77"/>
    <w:rsid w:val="000B0BAC"/>
    <w:rsid w:val="000B1C19"/>
    <w:rsid w:val="000B60E7"/>
    <w:rsid w:val="000C0C92"/>
    <w:rsid w:val="000C2E12"/>
    <w:rsid w:val="000C517F"/>
    <w:rsid w:val="000C75ED"/>
    <w:rsid w:val="000D106F"/>
    <w:rsid w:val="000D1AA1"/>
    <w:rsid w:val="000D295F"/>
    <w:rsid w:val="000D3FA7"/>
    <w:rsid w:val="000E2345"/>
    <w:rsid w:val="000E572D"/>
    <w:rsid w:val="000E783F"/>
    <w:rsid w:val="000E7CAA"/>
    <w:rsid w:val="000E7F0D"/>
    <w:rsid w:val="000F08D4"/>
    <w:rsid w:val="000F0DF6"/>
    <w:rsid w:val="000F3D72"/>
    <w:rsid w:val="00100FFB"/>
    <w:rsid w:val="00101706"/>
    <w:rsid w:val="0010321B"/>
    <w:rsid w:val="00107856"/>
    <w:rsid w:val="001078FB"/>
    <w:rsid w:val="00112D3D"/>
    <w:rsid w:val="0011609A"/>
    <w:rsid w:val="00117FC1"/>
    <w:rsid w:val="00120A4B"/>
    <w:rsid w:val="00120B00"/>
    <w:rsid w:val="001217D0"/>
    <w:rsid w:val="0012430F"/>
    <w:rsid w:val="001301BF"/>
    <w:rsid w:val="001321CE"/>
    <w:rsid w:val="00135A1B"/>
    <w:rsid w:val="00137663"/>
    <w:rsid w:val="001400E2"/>
    <w:rsid w:val="00140396"/>
    <w:rsid w:val="00146F33"/>
    <w:rsid w:val="00150FC5"/>
    <w:rsid w:val="00154884"/>
    <w:rsid w:val="001550F8"/>
    <w:rsid w:val="001612C6"/>
    <w:rsid w:val="00163C66"/>
    <w:rsid w:val="001646F6"/>
    <w:rsid w:val="0016484A"/>
    <w:rsid w:val="001720DB"/>
    <w:rsid w:val="00173A60"/>
    <w:rsid w:val="0017642E"/>
    <w:rsid w:val="00177FE4"/>
    <w:rsid w:val="001811EA"/>
    <w:rsid w:val="001838CD"/>
    <w:rsid w:val="00185321"/>
    <w:rsid w:val="00186DCE"/>
    <w:rsid w:val="0018761E"/>
    <w:rsid w:val="00191747"/>
    <w:rsid w:val="0019265F"/>
    <w:rsid w:val="00193DEA"/>
    <w:rsid w:val="00196F7D"/>
    <w:rsid w:val="001A1A13"/>
    <w:rsid w:val="001A6CAF"/>
    <w:rsid w:val="001B4DB9"/>
    <w:rsid w:val="001C161D"/>
    <w:rsid w:val="001C1CF7"/>
    <w:rsid w:val="001C371A"/>
    <w:rsid w:val="001C4A92"/>
    <w:rsid w:val="001C5CC0"/>
    <w:rsid w:val="001C7ABE"/>
    <w:rsid w:val="001D46A5"/>
    <w:rsid w:val="001D52AF"/>
    <w:rsid w:val="001D6ACA"/>
    <w:rsid w:val="001E0B97"/>
    <w:rsid w:val="001E2158"/>
    <w:rsid w:val="001E3FBF"/>
    <w:rsid w:val="001E6E64"/>
    <w:rsid w:val="001F152D"/>
    <w:rsid w:val="001F3769"/>
    <w:rsid w:val="0020060E"/>
    <w:rsid w:val="00202F42"/>
    <w:rsid w:val="002040B9"/>
    <w:rsid w:val="00205830"/>
    <w:rsid w:val="00207F4C"/>
    <w:rsid w:val="00212815"/>
    <w:rsid w:val="00215908"/>
    <w:rsid w:val="002171FD"/>
    <w:rsid w:val="002178CC"/>
    <w:rsid w:val="00220A80"/>
    <w:rsid w:val="002244FF"/>
    <w:rsid w:val="00225A35"/>
    <w:rsid w:val="00226F95"/>
    <w:rsid w:val="00226FDA"/>
    <w:rsid w:val="00227147"/>
    <w:rsid w:val="00227C18"/>
    <w:rsid w:val="00231954"/>
    <w:rsid w:val="00233F09"/>
    <w:rsid w:val="00236835"/>
    <w:rsid w:val="0024011F"/>
    <w:rsid w:val="00241EF0"/>
    <w:rsid w:val="00243362"/>
    <w:rsid w:val="00243508"/>
    <w:rsid w:val="00251C06"/>
    <w:rsid w:val="002529EA"/>
    <w:rsid w:val="00253042"/>
    <w:rsid w:val="002575A0"/>
    <w:rsid w:val="00257B61"/>
    <w:rsid w:val="00262E30"/>
    <w:rsid w:val="00280B26"/>
    <w:rsid w:val="0028384E"/>
    <w:rsid w:val="00284D1A"/>
    <w:rsid w:val="00285A37"/>
    <w:rsid w:val="00290426"/>
    <w:rsid w:val="002963F1"/>
    <w:rsid w:val="0029734F"/>
    <w:rsid w:val="00297484"/>
    <w:rsid w:val="002A324C"/>
    <w:rsid w:val="002A6FA2"/>
    <w:rsid w:val="002B26A6"/>
    <w:rsid w:val="002B40CB"/>
    <w:rsid w:val="002C2378"/>
    <w:rsid w:val="002C3DDE"/>
    <w:rsid w:val="002C4F4E"/>
    <w:rsid w:val="002C66ED"/>
    <w:rsid w:val="002C69BB"/>
    <w:rsid w:val="002D13FC"/>
    <w:rsid w:val="002D2271"/>
    <w:rsid w:val="002D482A"/>
    <w:rsid w:val="002D6324"/>
    <w:rsid w:val="002D699F"/>
    <w:rsid w:val="002E3207"/>
    <w:rsid w:val="002E3447"/>
    <w:rsid w:val="002E53D3"/>
    <w:rsid w:val="002E6AC4"/>
    <w:rsid w:val="002F3CD6"/>
    <w:rsid w:val="002F4BB0"/>
    <w:rsid w:val="002F4F73"/>
    <w:rsid w:val="00300A70"/>
    <w:rsid w:val="00301077"/>
    <w:rsid w:val="00303D9C"/>
    <w:rsid w:val="003043AB"/>
    <w:rsid w:val="0030474B"/>
    <w:rsid w:val="0030504E"/>
    <w:rsid w:val="003052C6"/>
    <w:rsid w:val="003123F7"/>
    <w:rsid w:val="0031332B"/>
    <w:rsid w:val="0031517A"/>
    <w:rsid w:val="00315B8D"/>
    <w:rsid w:val="00316A74"/>
    <w:rsid w:val="00320524"/>
    <w:rsid w:val="00322289"/>
    <w:rsid w:val="003226B2"/>
    <w:rsid w:val="003241E9"/>
    <w:rsid w:val="003278A7"/>
    <w:rsid w:val="0033099B"/>
    <w:rsid w:val="003322AA"/>
    <w:rsid w:val="00336454"/>
    <w:rsid w:val="00336DE6"/>
    <w:rsid w:val="00341A86"/>
    <w:rsid w:val="0034201F"/>
    <w:rsid w:val="00343611"/>
    <w:rsid w:val="0034596A"/>
    <w:rsid w:val="003461FA"/>
    <w:rsid w:val="003504DA"/>
    <w:rsid w:val="00352CFE"/>
    <w:rsid w:val="00356589"/>
    <w:rsid w:val="00356B11"/>
    <w:rsid w:val="00356C07"/>
    <w:rsid w:val="003623BB"/>
    <w:rsid w:val="00363BD1"/>
    <w:rsid w:val="00365CA1"/>
    <w:rsid w:val="003665DD"/>
    <w:rsid w:val="00367333"/>
    <w:rsid w:val="003675BF"/>
    <w:rsid w:val="00370A8E"/>
    <w:rsid w:val="00372B10"/>
    <w:rsid w:val="00372DA6"/>
    <w:rsid w:val="00375DA1"/>
    <w:rsid w:val="003837DC"/>
    <w:rsid w:val="003865F7"/>
    <w:rsid w:val="0038763C"/>
    <w:rsid w:val="00393A7F"/>
    <w:rsid w:val="003A2459"/>
    <w:rsid w:val="003A252C"/>
    <w:rsid w:val="003A2FAE"/>
    <w:rsid w:val="003A5003"/>
    <w:rsid w:val="003A5E61"/>
    <w:rsid w:val="003A7C9C"/>
    <w:rsid w:val="003B0F7B"/>
    <w:rsid w:val="003B1E03"/>
    <w:rsid w:val="003B2AC1"/>
    <w:rsid w:val="003B337A"/>
    <w:rsid w:val="003B4480"/>
    <w:rsid w:val="003C08FA"/>
    <w:rsid w:val="003C4095"/>
    <w:rsid w:val="003C4D8F"/>
    <w:rsid w:val="003C6A5E"/>
    <w:rsid w:val="003D08A6"/>
    <w:rsid w:val="003D1C9E"/>
    <w:rsid w:val="003D71D9"/>
    <w:rsid w:val="003D7226"/>
    <w:rsid w:val="003D7B3F"/>
    <w:rsid w:val="003E01CB"/>
    <w:rsid w:val="003E213C"/>
    <w:rsid w:val="003E2B20"/>
    <w:rsid w:val="003E6AFA"/>
    <w:rsid w:val="003F07E5"/>
    <w:rsid w:val="003F1322"/>
    <w:rsid w:val="0040218D"/>
    <w:rsid w:val="00404B96"/>
    <w:rsid w:val="00406B56"/>
    <w:rsid w:val="00410B88"/>
    <w:rsid w:val="00413460"/>
    <w:rsid w:val="00414884"/>
    <w:rsid w:val="00420F47"/>
    <w:rsid w:val="00420FD8"/>
    <w:rsid w:val="004228DC"/>
    <w:rsid w:val="00423D8B"/>
    <w:rsid w:val="004244E8"/>
    <w:rsid w:val="00432903"/>
    <w:rsid w:val="004358BB"/>
    <w:rsid w:val="004363DB"/>
    <w:rsid w:val="00444E49"/>
    <w:rsid w:val="004532DD"/>
    <w:rsid w:val="00462E7D"/>
    <w:rsid w:val="00463B81"/>
    <w:rsid w:val="00464A49"/>
    <w:rsid w:val="00464B80"/>
    <w:rsid w:val="00465402"/>
    <w:rsid w:val="00466091"/>
    <w:rsid w:val="0046643A"/>
    <w:rsid w:val="004750A6"/>
    <w:rsid w:val="00476AE4"/>
    <w:rsid w:val="00476ED6"/>
    <w:rsid w:val="00477191"/>
    <w:rsid w:val="00477B07"/>
    <w:rsid w:val="00477C85"/>
    <w:rsid w:val="0048318A"/>
    <w:rsid w:val="0048604E"/>
    <w:rsid w:val="00487295"/>
    <w:rsid w:val="00487CD5"/>
    <w:rsid w:val="00487FA3"/>
    <w:rsid w:val="0049184D"/>
    <w:rsid w:val="00495F90"/>
    <w:rsid w:val="00496984"/>
    <w:rsid w:val="0049709B"/>
    <w:rsid w:val="004970A5"/>
    <w:rsid w:val="00497257"/>
    <w:rsid w:val="00497D9E"/>
    <w:rsid w:val="004A0565"/>
    <w:rsid w:val="004A23C2"/>
    <w:rsid w:val="004A38FB"/>
    <w:rsid w:val="004A65BA"/>
    <w:rsid w:val="004A7366"/>
    <w:rsid w:val="004B0684"/>
    <w:rsid w:val="004B27C9"/>
    <w:rsid w:val="004B5644"/>
    <w:rsid w:val="004C3AA2"/>
    <w:rsid w:val="004C4AB7"/>
    <w:rsid w:val="004C723F"/>
    <w:rsid w:val="004D4E70"/>
    <w:rsid w:val="004D7AA9"/>
    <w:rsid w:val="004E05FD"/>
    <w:rsid w:val="004F1CEA"/>
    <w:rsid w:val="004F2D2B"/>
    <w:rsid w:val="004F3EAC"/>
    <w:rsid w:val="004F4129"/>
    <w:rsid w:val="005114E8"/>
    <w:rsid w:val="00512FCF"/>
    <w:rsid w:val="005145E3"/>
    <w:rsid w:val="005170D8"/>
    <w:rsid w:val="005209AA"/>
    <w:rsid w:val="005244EB"/>
    <w:rsid w:val="00526321"/>
    <w:rsid w:val="005304E0"/>
    <w:rsid w:val="00531BDB"/>
    <w:rsid w:val="00531D00"/>
    <w:rsid w:val="00531E58"/>
    <w:rsid w:val="00533248"/>
    <w:rsid w:val="0053649A"/>
    <w:rsid w:val="00540DC3"/>
    <w:rsid w:val="00545E72"/>
    <w:rsid w:val="0055165D"/>
    <w:rsid w:val="00551E90"/>
    <w:rsid w:val="00553048"/>
    <w:rsid w:val="005535C4"/>
    <w:rsid w:val="00554AB1"/>
    <w:rsid w:val="00555B7E"/>
    <w:rsid w:val="005561DF"/>
    <w:rsid w:val="00557DBD"/>
    <w:rsid w:val="005608FF"/>
    <w:rsid w:val="005616F9"/>
    <w:rsid w:val="00563795"/>
    <w:rsid w:val="0056516E"/>
    <w:rsid w:val="0056609A"/>
    <w:rsid w:val="00570306"/>
    <w:rsid w:val="005708EA"/>
    <w:rsid w:val="005738E5"/>
    <w:rsid w:val="00574657"/>
    <w:rsid w:val="005758B1"/>
    <w:rsid w:val="00581DDC"/>
    <w:rsid w:val="005824EA"/>
    <w:rsid w:val="005922FE"/>
    <w:rsid w:val="00595477"/>
    <w:rsid w:val="00596F50"/>
    <w:rsid w:val="005A1DE9"/>
    <w:rsid w:val="005A6434"/>
    <w:rsid w:val="005A754E"/>
    <w:rsid w:val="005D0C2C"/>
    <w:rsid w:val="005D3B38"/>
    <w:rsid w:val="005D572A"/>
    <w:rsid w:val="005D5C44"/>
    <w:rsid w:val="005D67BB"/>
    <w:rsid w:val="005E2FFB"/>
    <w:rsid w:val="005F0110"/>
    <w:rsid w:val="005F0352"/>
    <w:rsid w:val="005F3331"/>
    <w:rsid w:val="005F36AF"/>
    <w:rsid w:val="005F4D92"/>
    <w:rsid w:val="0060007F"/>
    <w:rsid w:val="00600A50"/>
    <w:rsid w:val="0060293A"/>
    <w:rsid w:val="00607DDD"/>
    <w:rsid w:val="006139D9"/>
    <w:rsid w:val="0061507D"/>
    <w:rsid w:val="00620243"/>
    <w:rsid w:val="00620FF9"/>
    <w:rsid w:val="0062278A"/>
    <w:rsid w:val="00623861"/>
    <w:rsid w:val="006304CB"/>
    <w:rsid w:val="0063229D"/>
    <w:rsid w:val="00635614"/>
    <w:rsid w:val="00637C7E"/>
    <w:rsid w:val="0064129F"/>
    <w:rsid w:val="0064335D"/>
    <w:rsid w:val="00647C52"/>
    <w:rsid w:val="00650269"/>
    <w:rsid w:val="00650569"/>
    <w:rsid w:val="0065200C"/>
    <w:rsid w:val="00652542"/>
    <w:rsid w:val="006535B7"/>
    <w:rsid w:val="00654363"/>
    <w:rsid w:val="006558EC"/>
    <w:rsid w:val="00656BE3"/>
    <w:rsid w:val="00661A91"/>
    <w:rsid w:val="0066292A"/>
    <w:rsid w:val="0066548A"/>
    <w:rsid w:val="0066732C"/>
    <w:rsid w:val="00667BBF"/>
    <w:rsid w:val="00672B91"/>
    <w:rsid w:val="00680359"/>
    <w:rsid w:val="00680A84"/>
    <w:rsid w:val="00685C6D"/>
    <w:rsid w:val="00685E8F"/>
    <w:rsid w:val="00686BE7"/>
    <w:rsid w:val="00692A11"/>
    <w:rsid w:val="00692B57"/>
    <w:rsid w:val="0069644A"/>
    <w:rsid w:val="006A346D"/>
    <w:rsid w:val="006A437E"/>
    <w:rsid w:val="006A47CE"/>
    <w:rsid w:val="006B0682"/>
    <w:rsid w:val="006B38CA"/>
    <w:rsid w:val="006B7B51"/>
    <w:rsid w:val="006C021C"/>
    <w:rsid w:val="006C098C"/>
    <w:rsid w:val="006C2DA7"/>
    <w:rsid w:val="006C2E6A"/>
    <w:rsid w:val="006C5C81"/>
    <w:rsid w:val="006C757D"/>
    <w:rsid w:val="006D1049"/>
    <w:rsid w:val="006D44ED"/>
    <w:rsid w:val="006D767A"/>
    <w:rsid w:val="006E252B"/>
    <w:rsid w:val="006E4C31"/>
    <w:rsid w:val="006E5841"/>
    <w:rsid w:val="006E59A9"/>
    <w:rsid w:val="006F0E27"/>
    <w:rsid w:val="006F0FDA"/>
    <w:rsid w:val="006F2167"/>
    <w:rsid w:val="006F2C7B"/>
    <w:rsid w:val="006F39F8"/>
    <w:rsid w:val="006F63B3"/>
    <w:rsid w:val="00705B12"/>
    <w:rsid w:val="00705C19"/>
    <w:rsid w:val="00706A04"/>
    <w:rsid w:val="00707670"/>
    <w:rsid w:val="007157BE"/>
    <w:rsid w:val="007176DB"/>
    <w:rsid w:val="007178C1"/>
    <w:rsid w:val="00717B8D"/>
    <w:rsid w:val="00717BE1"/>
    <w:rsid w:val="0072071B"/>
    <w:rsid w:val="00722A2B"/>
    <w:rsid w:val="007248AB"/>
    <w:rsid w:val="0072587A"/>
    <w:rsid w:val="00725BD5"/>
    <w:rsid w:val="00727F65"/>
    <w:rsid w:val="007309B8"/>
    <w:rsid w:val="00734D53"/>
    <w:rsid w:val="00734EC7"/>
    <w:rsid w:val="00737C14"/>
    <w:rsid w:val="007415CC"/>
    <w:rsid w:val="00741BBC"/>
    <w:rsid w:val="0074379C"/>
    <w:rsid w:val="00745782"/>
    <w:rsid w:val="007458F7"/>
    <w:rsid w:val="00755AEC"/>
    <w:rsid w:val="00755F53"/>
    <w:rsid w:val="00756244"/>
    <w:rsid w:val="00757311"/>
    <w:rsid w:val="00757F2A"/>
    <w:rsid w:val="00761F0B"/>
    <w:rsid w:val="00770594"/>
    <w:rsid w:val="00770C79"/>
    <w:rsid w:val="00770D96"/>
    <w:rsid w:val="007761D2"/>
    <w:rsid w:val="00780695"/>
    <w:rsid w:val="007808BA"/>
    <w:rsid w:val="00780A70"/>
    <w:rsid w:val="007813E1"/>
    <w:rsid w:val="00783A16"/>
    <w:rsid w:val="00786981"/>
    <w:rsid w:val="00790E04"/>
    <w:rsid w:val="00792DCE"/>
    <w:rsid w:val="007940E3"/>
    <w:rsid w:val="007A0698"/>
    <w:rsid w:val="007A1B5F"/>
    <w:rsid w:val="007A1E09"/>
    <w:rsid w:val="007A4258"/>
    <w:rsid w:val="007A55D8"/>
    <w:rsid w:val="007A5CE4"/>
    <w:rsid w:val="007A6E97"/>
    <w:rsid w:val="007B0BED"/>
    <w:rsid w:val="007B1A64"/>
    <w:rsid w:val="007B1F7D"/>
    <w:rsid w:val="007B21E3"/>
    <w:rsid w:val="007B312F"/>
    <w:rsid w:val="007C23F2"/>
    <w:rsid w:val="007C59C4"/>
    <w:rsid w:val="007C6039"/>
    <w:rsid w:val="007D126E"/>
    <w:rsid w:val="007D14AF"/>
    <w:rsid w:val="007D5276"/>
    <w:rsid w:val="007D7E4F"/>
    <w:rsid w:val="007E2B80"/>
    <w:rsid w:val="007E396B"/>
    <w:rsid w:val="007F1C61"/>
    <w:rsid w:val="007F624A"/>
    <w:rsid w:val="007F6D3A"/>
    <w:rsid w:val="00801B5C"/>
    <w:rsid w:val="00802EED"/>
    <w:rsid w:val="008043AA"/>
    <w:rsid w:val="00811ABD"/>
    <w:rsid w:val="0081496A"/>
    <w:rsid w:val="0081514B"/>
    <w:rsid w:val="00820760"/>
    <w:rsid w:val="0082097F"/>
    <w:rsid w:val="00821BD2"/>
    <w:rsid w:val="00825BCE"/>
    <w:rsid w:val="00826259"/>
    <w:rsid w:val="0082706A"/>
    <w:rsid w:val="00827508"/>
    <w:rsid w:val="00830344"/>
    <w:rsid w:val="00832C67"/>
    <w:rsid w:val="008362D4"/>
    <w:rsid w:val="008365AC"/>
    <w:rsid w:val="008366B1"/>
    <w:rsid w:val="00837D6C"/>
    <w:rsid w:val="00841A18"/>
    <w:rsid w:val="0084754D"/>
    <w:rsid w:val="00855199"/>
    <w:rsid w:val="00856859"/>
    <w:rsid w:val="00857BD6"/>
    <w:rsid w:val="00862303"/>
    <w:rsid w:val="00866568"/>
    <w:rsid w:val="00867F08"/>
    <w:rsid w:val="008770F2"/>
    <w:rsid w:val="00884548"/>
    <w:rsid w:val="00886D0C"/>
    <w:rsid w:val="00890B44"/>
    <w:rsid w:val="0089165E"/>
    <w:rsid w:val="0089301B"/>
    <w:rsid w:val="00894C90"/>
    <w:rsid w:val="00895053"/>
    <w:rsid w:val="00895FD5"/>
    <w:rsid w:val="00896FB9"/>
    <w:rsid w:val="008A0905"/>
    <w:rsid w:val="008A2959"/>
    <w:rsid w:val="008A364B"/>
    <w:rsid w:val="008A5405"/>
    <w:rsid w:val="008A580F"/>
    <w:rsid w:val="008A6A69"/>
    <w:rsid w:val="008A73F4"/>
    <w:rsid w:val="008B08B6"/>
    <w:rsid w:val="008B31EA"/>
    <w:rsid w:val="008B381A"/>
    <w:rsid w:val="008B606A"/>
    <w:rsid w:val="008B7111"/>
    <w:rsid w:val="008B791E"/>
    <w:rsid w:val="008C1891"/>
    <w:rsid w:val="008D1847"/>
    <w:rsid w:val="008D1CAD"/>
    <w:rsid w:val="008E3361"/>
    <w:rsid w:val="008E4274"/>
    <w:rsid w:val="008E4671"/>
    <w:rsid w:val="008E73CD"/>
    <w:rsid w:val="008E79DF"/>
    <w:rsid w:val="008F2299"/>
    <w:rsid w:val="008F285D"/>
    <w:rsid w:val="008F2D3A"/>
    <w:rsid w:val="008F3708"/>
    <w:rsid w:val="008F3B4E"/>
    <w:rsid w:val="008F43D0"/>
    <w:rsid w:val="008F5555"/>
    <w:rsid w:val="008F5F92"/>
    <w:rsid w:val="0090240B"/>
    <w:rsid w:val="009077F4"/>
    <w:rsid w:val="00911A77"/>
    <w:rsid w:val="00913EB2"/>
    <w:rsid w:val="00921C15"/>
    <w:rsid w:val="00930D4E"/>
    <w:rsid w:val="00932A8D"/>
    <w:rsid w:val="00933884"/>
    <w:rsid w:val="00934597"/>
    <w:rsid w:val="00935EB5"/>
    <w:rsid w:val="009368DB"/>
    <w:rsid w:val="009378D4"/>
    <w:rsid w:val="00943668"/>
    <w:rsid w:val="00945048"/>
    <w:rsid w:val="0094550E"/>
    <w:rsid w:val="009460B6"/>
    <w:rsid w:val="009501C6"/>
    <w:rsid w:val="00950C9F"/>
    <w:rsid w:val="00950EBA"/>
    <w:rsid w:val="00952265"/>
    <w:rsid w:val="0095329F"/>
    <w:rsid w:val="009535D0"/>
    <w:rsid w:val="00953802"/>
    <w:rsid w:val="009538ED"/>
    <w:rsid w:val="009557D7"/>
    <w:rsid w:val="009557E6"/>
    <w:rsid w:val="0096005A"/>
    <w:rsid w:val="0096406C"/>
    <w:rsid w:val="00966EFD"/>
    <w:rsid w:val="00972EEB"/>
    <w:rsid w:val="00973109"/>
    <w:rsid w:val="00973215"/>
    <w:rsid w:val="0097382D"/>
    <w:rsid w:val="009743C5"/>
    <w:rsid w:val="00974686"/>
    <w:rsid w:val="0097546A"/>
    <w:rsid w:val="00983123"/>
    <w:rsid w:val="009833E1"/>
    <w:rsid w:val="00984088"/>
    <w:rsid w:val="00984665"/>
    <w:rsid w:val="009862B9"/>
    <w:rsid w:val="00993926"/>
    <w:rsid w:val="00993C4B"/>
    <w:rsid w:val="00993FFC"/>
    <w:rsid w:val="00996D43"/>
    <w:rsid w:val="00997AE7"/>
    <w:rsid w:val="009A1049"/>
    <w:rsid w:val="009A480D"/>
    <w:rsid w:val="009A62B7"/>
    <w:rsid w:val="009A6A86"/>
    <w:rsid w:val="009B1122"/>
    <w:rsid w:val="009B1284"/>
    <w:rsid w:val="009B2F16"/>
    <w:rsid w:val="009B35F2"/>
    <w:rsid w:val="009B4D91"/>
    <w:rsid w:val="009B5271"/>
    <w:rsid w:val="009B5951"/>
    <w:rsid w:val="009B5C7E"/>
    <w:rsid w:val="009B68B0"/>
    <w:rsid w:val="009B7C8D"/>
    <w:rsid w:val="009C2E55"/>
    <w:rsid w:val="009C7D9E"/>
    <w:rsid w:val="009D06D1"/>
    <w:rsid w:val="009D42AD"/>
    <w:rsid w:val="009D57C9"/>
    <w:rsid w:val="009D6B19"/>
    <w:rsid w:val="009E0933"/>
    <w:rsid w:val="009E375B"/>
    <w:rsid w:val="009E4F18"/>
    <w:rsid w:val="009E6B0C"/>
    <w:rsid w:val="009E79BF"/>
    <w:rsid w:val="009F01EC"/>
    <w:rsid w:val="009F2C32"/>
    <w:rsid w:val="009F3101"/>
    <w:rsid w:val="009F4AF5"/>
    <w:rsid w:val="009F6D09"/>
    <w:rsid w:val="009F6D15"/>
    <w:rsid w:val="00A007ED"/>
    <w:rsid w:val="00A011CB"/>
    <w:rsid w:val="00A017AB"/>
    <w:rsid w:val="00A017AF"/>
    <w:rsid w:val="00A0453E"/>
    <w:rsid w:val="00A0455A"/>
    <w:rsid w:val="00A06935"/>
    <w:rsid w:val="00A069FD"/>
    <w:rsid w:val="00A12FA9"/>
    <w:rsid w:val="00A1372F"/>
    <w:rsid w:val="00A1455F"/>
    <w:rsid w:val="00A17651"/>
    <w:rsid w:val="00A20A1B"/>
    <w:rsid w:val="00A21EEE"/>
    <w:rsid w:val="00A23C74"/>
    <w:rsid w:val="00A270C1"/>
    <w:rsid w:val="00A27BA6"/>
    <w:rsid w:val="00A30356"/>
    <w:rsid w:val="00A30748"/>
    <w:rsid w:val="00A32E03"/>
    <w:rsid w:val="00A358F7"/>
    <w:rsid w:val="00A37EA8"/>
    <w:rsid w:val="00A40491"/>
    <w:rsid w:val="00A41A9D"/>
    <w:rsid w:val="00A445FE"/>
    <w:rsid w:val="00A45D3E"/>
    <w:rsid w:val="00A50691"/>
    <w:rsid w:val="00A51827"/>
    <w:rsid w:val="00A536C1"/>
    <w:rsid w:val="00A540DE"/>
    <w:rsid w:val="00A54E56"/>
    <w:rsid w:val="00A5577C"/>
    <w:rsid w:val="00A62CDC"/>
    <w:rsid w:val="00A62DAF"/>
    <w:rsid w:val="00A666B3"/>
    <w:rsid w:val="00A70673"/>
    <w:rsid w:val="00A711F5"/>
    <w:rsid w:val="00A71CF9"/>
    <w:rsid w:val="00A73B06"/>
    <w:rsid w:val="00A86BF0"/>
    <w:rsid w:val="00A908DD"/>
    <w:rsid w:val="00A9198E"/>
    <w:rsid w:val="00A920AE"/>
    <w:rsid w:val="00A932C6"/>
    <w:rsid w:val="00A95B6C"/>
    <w:rsid w:val="00A95FF9"/>
    <w:rsid w:val="00A96039"/>
    <w:rsid w:val="00A96E3D"/>
    <w:rsid w:val="00A976FA"/>
    <w:rsid w:val="00A97C5F"/>
    <w:rsid w:val="00AA02A0"/>
    <w:rsid w:val="00AA37BC"/>
    <w:rsid w:val="00AA4652"/>
    <w:rsid w:val="00AA56BD"/>
    <w:rsid w:val="00AA7C47"/>
    <w:rsid w:val="00AB31E9"/>
    <w:rsid w:val="00AB4013"/>
    <w:rsid w:val="00AB444E"/>
    <w:rsid w:val="00AB4A93"/>
    <w:rsid w:val="00AB5C67"/>
    <w:rsid w:val="00AB700E"/>
    <w:rsid w:val="00AC5908"/>
    <w:rsid w:val="00AC5B59"/>
    <w:rsid w:val="00AD075B"/>
    <w:rsid w:val="00AD0EBB"/>
    <w:rsid w:val="00AD1A18"/>
    <w:rsid w:val="00AD4245"/>
    <w:rsid w:val="00AD5042"/>
    <w:rsid w:val="00AD5BD7"/>
    <w:rsid w:val="00AD5E3C"/>
    <w:rsid w:val="00AD69C8"/>
    <w:rsid w:val="00AE6F3A"/>
    <w:rsid w:val="00AF2DFF"/>
    <w:rsid w:val="00AF3100"/>
    <w:rsid w:val="00AF4B65"/>
    <w:rsid w:val="00AF5E01"/>
    <w:rsid w:val="00B04B07"/>
    <w:rsid w:val="00B04C81"/>
    <w:rsid w:val="00B06EFB"/>
    <w:rsid w:val="00B12708"/>
    <w:rsid w:val="00B13F38"/>
    <w:rsid w:val="00B15867"/>
    <w:rsid w:val="00B2069D"/>
    <w:rsid w:val="00B20D72"/>
    <w:rsid w:val="00B22F77"/>
    <w:rsid w:val="00B23C3C"/>
    <w:rsid w:val="00B23C9E"/>
    <w:rsid w:val="00B27493"/>
    <w:rsid w:val="00B30FF8"/>
    <w:rsid w:val="00B32127"/>
    <w:rsid w:val="00B32F4C"/>
    <w:rsid w:val="00B33DF7"/>
    <w:rsid w:val="00B35137"/>
    <w:rsid w:val="00B352EF"/>
    <w:rsid w:val="00B354D6"/>
    <w:rsid w:val="00B37062"/>
    <w:rsid w:val="00B40994"/>
    <w:rsid w:val="00B424DD"/>
    <w:rsid w:val="00B454F8"/>
    <w:rsid w:val="00B45CC6"/>
    <w:rsid w:val="00B46867"/>
    <w:rsid w:val="00B50457"/>
    <w:rsid w:val="00B52AAE"/>
    <w:rsid w:val="00B53BE2"/>
    <w:rsid w:val="00B5413B"/>
    <w:rsid w:val="00B61C2F"/>
    <w:rsid w:val="00B62344"/>
    <w:rsid w:val="00B66794"/>
    <w:rsid w:val="00B70DC7"/>
    <w:rsid w:val="00B723DA"/>
    <w:rsid w:val="00B77725"/>
    <w:rsid w:val="00B81EF4"/>
    <w:rsid w:val="00B825D7"/>
    <w:rsid w:val="00B877F3"/>
    <w:rsid w:val="00B879CC"/>
    <w:rsid w:val="00BA3487"/>
    <w:rsid w:val="00BB1F31"/>
    <w:rsid w:val="00BB7AA6"/>
    <w:rsid w:val="00BC1724"/>
    <w:rsid w:val="00BC2E82"/>
    <w:rsid w:val="00BC7501"/>
    <w:rsid w:val="00BD4D00"/>
    <w:rsid w:val="00BD5C21"/>
    <w:rsid w:val="00BD6B8D"/>
    <w:rsid w:val="00BE2609"/>
    <w:rsid w:val="00BE2B03"/>
    <w:rsid w:val="00BE3A37"/>
    <w:rsid w:val="00BE527D"/>
    <w:rsid w:val="00BE77A4"/>
    <w:rsid w:val="00BF11C4"/>
    <w:rsid w:val="00BF1E34"/>
    <w:rsid w:val="00BF2967"/>
    <w:rsid w:val="00BF3B62"/>
    <w:rsid w:val="00BF4EE9"/>
    <w:rsid w:val="00C00E23"/>
    <w:rsid w:val="00C022C4"/>
    <w:rsid w:val="00C05CE7"/>
    <w:rsid w:val="00C069C1"/>
    <w:rsid w:val="00C12A31"/>
    <w:rsid w:val="00C12EEC"/>
    <w:rsid w:val="00C171C7"/>
    <w:rsid w:val="00C2060E"/>
    <w:rsid w:val="00C22F6D"/>
    <w:rsid w:val="00C23671"/>
    <w:rsid w:val="00C23B64"/>
    <w:rsid w:val="00C24D94"/>
    <w:rsid w:val="00C26C34"/>
    <w:rsid w:val="00C26F38"/>
    <w:rsid w:val="00C30B25"/>
    <w:rsid w:val="00C4154E"/>
    <w:rsid w:val="00C41C5F"/>
    <w:rsid w:val="00C41CCE"/>
    <w:rsid w:val="00C4310F"/>
    <w:rsid w:val="00C43E7A"/>
    <w:rsid w:val="00C4466C"/>
    <w:rsid w:val="00C54377"/>
    <w:rsid w:val="00C566D8"/>
    <w:rsid w:val="00C6108D"/>
    <w:rsid w:val="00C638F4"/>
    <w:rsid w:val="00C64F49"/>
    <w:rsid w:val="00C656E5"/>
    <w:rsid w:val="00C66629"/>
    <w:rsid w:val="00C67079"/>
    <w:rsid w:val="00C67358"/>
    <w:rsid w:val="00C67BEA"/>
    <w:rsid w:val="00C67E00"/>
    <w:rsid w:val="00C70769"/>
    <w:rsid w:val="00C707EC"/>
    <w:rsid w:val="00C76D5F"/>
    <w:rsid w:val="00C8101C"/>
    <w:rsid w:val="00C813F7"/>
    <w:rsid w:val="00C81A56"/>
    <w:rsid w:val="00C82A11"/>
    <w:rsid w:val="00C837A2"/>
    <w:rsid w:val="00C8429B"/>
    <w:rsid w:val="00C85A97"/>
    <w:rsid w:val="00C95083"/>
    <w:rsid w:val="00C95492"/>
    <w:rsid w:val="00C9794E"/>
    <w:rsid w:val="00C97D8A"/>
    <w:rsid w:val="00CA003D"/>
    <w:rsid w:val="00CA014E"/>
    <w:rsid w:val="00CA5644"/>
    <w:rsid w:val="00CB230E"/>
    <w:rsid w:val="00CB44B8"/>
    <w:rsid w:val="00CB4565"/>
    <w:rsid w:val="00CB59EB"/>
    <w:rsid w:val="00CB6C85"/>
    <w:rsid w:val="00CC2947"/>
    <w:rsid w:val="00CC2D4A"/>
    <w:rsid w:val="00CD0867"/>
    <w:rsid w:val="00CD33F1"/>
    <w:rsid w:val="00CD47EC"/>
    <w:rsid w:val="00CE2CB6"/>
    <w:rsid w:val="00CE45B0"/>
    <w:rsid w:val="00CF04AF"/>
    <w:rsid w:val="00CF1649"/>
    <w:rsid w:val="00CF70E2"/>
    <w:rsid w:val="00D00379"/>
    <w:rsid w:val="00D04B7E"/>
    <w:rsid w:val="00D102EB"/>
    <w:rsid w:val="00D10927"/>
    <w:rsid w:val="00D1294D"/>
    <w:rsid w:val="00D144B3"/>
    <w:rsid w:val="00D15223"/>
    <w:rsid w:val="00D1670F"/>
    <w:rsid w:val="00D16859"/>
    <w:rsid w:val="00D20882"/>
    <w:rsid w:val="00D21599"/>
    <w:rsid w:val="00D23CF9"/>
    <w:rsid w:val="00D274B8"/>
    <w:rsid w:val="00D30F57"/>
    <w:rsid w:val="00D31459"/>
    <w:rsid w:val="00D32823"/>
    <w:rsid w:val="00D33967"/>
    <w:rsid w:val="00D33BC7"/>
    <w:rsid w:val="00D33C57"/>
    <w:rsid w:val="00D345F0"/>
    <w:rsid w:val="00D40D43"/>
    <w:rsid w:val="00D42054"/>
    <w:rsid w:val="00D46752"/>
    <w:rsid w:val="00D515C1"/>
    <w:rsid w:val="00D54038"/>
    <w:rsid w:val="00D54AAC"/>
    <w:rsid w:val="00D56D67"/>
    <w:rsid w:val="00D6124B"/>
    <w:rsid w:val="00D61C8E"/>
    <w:rsid w:val="00D63FB8"/>
    <w:rsid w:val="00D66AB5"/>
    <w:rsid w:val="00D66D69"/>
    <w:rsid w:val="00D67437"/>
    <w:rsid w:val="00D711C4"/>
    <w:rsid w:val="00D74003"/>
    <w:rsid w:val="00D754C8"/>
    <w:rsid w:val="00D8007B"/>
    <w:rsid w:val="00D80477"/>
    <w:rsid w:val="00D826AE"/>
    <w:rsid w:val="00D86329"/>
    <w:rsid w:val="00D865FA"/>
    <w:rsid w:val="00D87A7E"/>
    <w:rsid w:val="00D92A15"/>
    <w:rsid w:val="00D9348C"/>
    <w:rsid w:val="00D937F1"/>
    <w:rsid w:val="00D94B86"/>
    <w:rsid w:val="00D958D6"/>
    <w:rsid w:val="00D977CF"/>
    <w:rsid w:val="00DA067F"/>
    <w:rsid w:val="00DA1A0F"/>
    <w:rsid w:val="00DA6E2E"/>
    <w:rsid w:val="00DA7114"/>
    <w:rsid w:val="00DB0EE8"/>
    <w:rsid w:val="00DB254A"/>
    <w:rsid w:val="00DB3D25"/>
    <w:rsid w:val="00DB3EA1"/>
    <w:rsid w:val="00DB6E34"/>
    <w:rsid w:val="00DB75D5"/>
    <w:rsid w:val="00DC3770"/>
    <w:rsid w:val="00DC73D0"/>
    <w:rsid w:val="00DD1700"/>
    <w:rsid w:val="00DD396D"/>
    <w:rsid w:val="00DE0196"/>
    <w:rsid w:val="00DE156E"/>
    <w:rsid w:val="00DE175E"/>
    <w:rsid w:val="00DE193B"/>
    <w:rsid w:val="00DE2A26"/>
    <w:rsid w:val="00DE4CCB"/>
    <w:rsid w:val="00DE6FAE"/>
    <w:rsid w:val="00DE7DBA"/>
    <w:rsid w:val="00DF3476"/>
    <w:rsid w:val="00DF5B75"/>
    <w:rsid w:val="00DF77F4"/>
    <w:rsid w:val="00DF7AFC"/>
    <w:rsid w:val="00E01075"/>
    <w:rsid w:val="00E03E50"/>
    <w:rsid w:val="00E04366"/>
    <w:rsid w:val="00E04AC3"/>
    <w:rsid w:val="00E052FF"/>
    <w:rsid w:val="00E05843"/>
    <w:rsid w:val="00E05B51"/>
    <w:rsid w:val="00E06B5B"/>
    <w:rsid w:val="00E06DBD"/>
    <w:rsid w:val="00E078B1"/>
    <w:rsid w:val="00E106AE"/>
    <w:rsid w:val="00E175FC"/>
    <w:rsid w:val="00E2227D"/>
    <w:rsid w:val="00E2304B"/>
    <w:rsid w:val="00E32C16"/>
    <w:rsid w:val="00E42214"/>
    <w:rsid w:val="00E45040"/>
    <w:rsid w:val="00E5125D"/>
    <w:rsid w:val="00E525F3"/>
    <w:rsid w:val="00E52A2E"/>
    <w:rsid w:val="00E52C43"/>
    <w:rsid w:val="00E5347B"/>
    <w:rsid w:val="00E55A84"/>
    <w:rsid w:val="00E562C4"/>
    <w:rsid w:val="00E57E94"/>
    <w:rsid w:val="00E6401B"/>
    <w:rsid w:val="00E6674C"/>
    <w:rsid w:val="00E67129"/>
    <w:rsid w:val="00E72877"/>
    <w:rsid w:val="00E73278"/>
    <w:rsid w:val="00E80E35"/>
    <w:rsid w:val="00E81AD0"/>
    <w:rsid w:val="00E83A71"/>
    <w:rsid w:val="00E8627D"/>
    <w:rsid w:val="00E90E0F"/>
    <w:rsid w:val="00E92D69"/>
    <w:rsid w:val="00E94159"/>
    <w:rsid w:val="00E96281"/>
    <w:rsid w:val="00EA1277"/>
    <w:rsid w:val="00EA23A9"/>
    <w:rsid w:val="00EA3D4E"/>
    <w:rsid w:val="00EA3F8D"/>
    <w:rsid w:val="00EA475F"/>
    <w:rsid w:val="00EA7158"/>
    <w:rsid w:val="00EA7DDC"/>
    <w:rsid w:val="00EB562C"/>
    <w:rsid w:val="00EB7C53"/>
    <w:rsid w:val="00EC0A0B"/>
    <w:rsid w:val="00EC583C"/>
    <w:rsid w:val="00EC7A13"/>
    <w:rsid w:val="00ED0B8A"/>
    <w:rsid w:val="00ED1545"/>
    <w:rsid w:val="00ED1A2D"/>
    <w:rsid w:val="00ED2AAF"/>
    <w:rsid w:val="00ED3624"/>
    <w:rsid w:val="00ED5377"/>
    <w:rsid w:val="00ED6D15"/>
    <w:rsid w:val="00EE1166"/>
    <w:rsid w:val="00EE1A46"/>
    <w:rsid w:val="00EF2570"/>
    <w:rsid w:val="00EF55DF"/>
    <w:rsid w:val="00EF614C"/>
    <w:rsid w:val="00EF67C2"/>
    <w:rsid w:val="00F00372"/>
    <w:rsid w:val="00F02567"/>
    <w:rsid w:val="00F02E97"/>
    <w:rsid w:val="00F03E22"/>
    <w:rsid w:val="00F07BA7"/>
    <w:rsid w:val="00F11698"/>
    <w:rsid w:val="00F12774"/>
    <w:rsid w:val="00F13412"/>
    <w:rsid w:val="00F139AC"/>
    <w:rsid w:val="00F14D69"/>
    <w:rsid w:val="00F15F97"/>
    <w:rsid w:val="00F223EA"/>
    <w:rsid w:val="00F22799"/>
    <w:rsid w:val="00F2390A"/>
    <w:rsid w:val="00F25605"/>
    <w:rsid w:val="00F26622"/>
    <w:rsid w:val="00F31752"/>
    <w:rsid w:val="00F331FD"/>
    <w:rsid w:val="00F3751E"/>
    <w:rsid w:val="00F434B3"/>
    <w:rsid w:val="00F456A4"/>
    <w:rsid w:val="00F47068"/>
    <w:rsid w:val="00F47B29"/>
    <w:rsid w:val="00F53F8C"/>
    <w:rsid w:val="00F54231"/>
    <w:rsid w:val="00F54876"/>
    <w:rsid w:val="00F55EFB"/>
    <w:rsid w:val="00F57DA9"/>
    <w:rsid w:val="00F6199B"/>
    <w:rsid w:val="00F61D04"/>
    <w:rsid w:val="00F63BE7"/>
    <w:rsid w:val="00F63E2D"/>
    <w:rsid w:val="00F6518C"/>
    <w:rsid w:val="00F70F3A"/>
    <w:rsid w:val="00F71784"/>
    <w:rsid w:val="00F73869"/>
    <w:rsid w:val="00F74165"/>
    <w:rsid w:val="00F747F2"/>
    <w:rsid w:val="00F83A92"/>
    <w:rsid w:val="00F846FE"/>
    <w:rsid w:val="00F867D4"/>
    <w:rsid w:val="00F87578"/>
    <w:rsid w:val="00F913A1"/>
    <w:rsid w:val="00F9392C"/>
    <w:rsid w:val="00F95D9E"/>
    <w:rsid w:val="00F969BB"/>
    <w:rsid w:val="00F97043"/>
    <w:rsid w:val="00FA79BE"/>
    <w:rsid w:val="00FA7AC7"/>
    <w:rsid w:val="00FB304F"/>
    <w:rsid w:val="00FB3B09"/>
    <w:rsid w:val="00FB55C5"/>
    <w:rsid w:val="00FB59AE"/>
    <w:rsid w:val="00FB7065"/>
    <w:rsid w:val="00FB7D4A"/>
    <w:rsid w:val="00FC04FE"/>
    <w:rsid w:val="00FC1BB3"/>
    <w:rsid w:val="00FC264F"/>
    <w:rsid w:val="00FC2A50"/>
    <w:rsid w:val="00FC2EF8"/>
    <w:rsid w:val="00FC3D52"/>
    <w:rsid w:val="00FC7543"/>
    <w:rsid w:val="00FD0062"/>
    <w:rsid w:val="00FD0660"/>
    <w:rsid w:val="00FD10DC"/>
    <w:rsid w:val="00FD2115"/>
    <w:rsid w:val="00FD5FD4"/>
    <w:rsid w:val="00FD627C"/>
    <w:rsid w:val="00FD644D"/>
    <w:rsid w:val="00FD729C"/>
    <w:rsid w:val="00FD753E"/>
    <w:rsid w:val="00FE14BA"/>
    <w:rsid w:val="00FE44FA"/>
    <w:rsid w:val="00FE4E8B"/>
    <w:rsid w:val="00FE6B81"/>
    <w:rsid w:val="00FE7378"/>
    <w:rsid w:val="00FE758C"/>
    <w:rsid w:val="00FF31C1"/>
    <w:rsid w:val="00FF3D2D"/>
    <w:rsid w:val="00FF7A97"/>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chartTrackingRefBased/>
  <w15:docId w15:val="{8167F86E-39AB-4311-AC80-E57479A7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CA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284"/>
    <w:rPr>
      <w:rFonts w:ascii="Arial" w:eastAsia="ＭＳ ゴシック" w:hAnsi="Arial"/>
      <w:sz w:val="18"/>
      <w:szCs w:val="18"/>
    </w:rPr>
  </w:style>
  <w:style w:type="character" w:customStyle="1" w:styleId="a4">
    <w:name w:val="吹き出し (文字)"/>
    <w:link w:val="a3"/>
    <w:uiPriority w:val="99"/>
    <w:semiHidden/>
    <w:rsid w:val="009B1284"/>
    <w:rPr>
      <w:rFonts w:ascii="Arial" w:eastAsia="ＭＳ ゴシック" w:hAnsi="Arial" w:cs="Times New Roman"/>
      <w:kern w:val="2"/>
      <w:sz w:val="18"/>
      <w:szCs w:val="18"/>
    </w:rPr>
  </w:style>
  <w:style w:type="paragraph" w:styleId="a5">
    <w:name w:val="header"/>
    <w:basedOn w:val="a"/>
    <w:link w:val="a6"/>
    <w:uiPriority w:val="99"/>
    <w:unhideWhenUsed/>
    <w:rsid w:val="00E04AC3"/>
    <w:pPr>
      <w:tabs>
        <w:tab w:val="center" w:pos="4252"/>
        <w:tab w:val="right" w:pos="8504"/>
      </w:tabs>
      <w:snapToGrid w:val="0"/>
    </w:pPr>
  </w:style>
  <w:style w:type="character" w:customStyle="1" w:styleId="a6">
    <w:name w:val="ヘッダー (文字)"/>
    <w:link w:val="a5"/>
    <w:uiPriority w:val="99"/>
    <w:rsid w:val="00E04AC3"/>
    <w:rPr>
      <w:kern w:val="2"/>
      <w:sz w:val="21"/>
      <w:szCs w:val="22"/>
    </w:rPr>
  </w:style>
  <w:style w:type="paragraph" w:styleId="a7">
    <w:name w:val="footer"/>
    <w:basedOn w:val="a"/>
    <w:link w:val="a8"/>
    <w:uiPriority w:val="99"/>
    <w:unhideWhenUsed/>
    <w:rsid w:val="00E04AC3"/>
    <w:pPr>
      <w:tabs>
        <w:tab w:val="center" w:pos="4252"/>
        <w:tab w:val="right" w:pos="8504"/>
      </w:tabs>
      <w:snapToGrid w:val="0"/>
    </w:pPr>
  </w:style>
  <w:style w:type="character" w:customStyle="1" w:styleId="a8">
    <w:name w:val="フッター (文字)"/>
    <w:link w:val="a7"/>
    <w:uiPriority w:val="99"/>
    <w:rsid w:val="00E04AC3"/>
    <w:rPr>
      <w:kern w:val="2"/>
      <w:sz w:val="21"/>
      <w:szCs w:val="22"/>
    </w:rPr>
  </w:style>
  <w:style w:type="character" w:styleId="a9">
    <w:name w:val="Hyperlink"/>
    <w:uiPriority w:val="99"/>
    <w:unhideWhenUsed/>
    <w:rsid w:val="00757311"/>
    <w:rPr>
      <w:color w:val="0000FF"/>
      <w:u w:val="single"/>
    </w:rPr>
  </w:style>
  <w:style w:type="paragraph" w:styleId="aa">
    <w:name w:val="Date"/>
    <w:basedOn w:val="a"/>
    <w:next w:val="a"/>
    <w:link w:val="ab"/>
    <w:uiPriority w:val="99"/>
    <w:semiHidden/>
    <w:unhideWhenUsed/>
    <w:rsid w:val="00993926"/>
  </w:style>
  <w:style w:type="character" w:customStyle="1" w:styleId="ab">
    <w:name w:val="日付 (文字)"/>
    <w:link w:val="aa"/>
    <w:uiPriority w:val="99"/>
    <w:semiHidden/>
    <w:rsid w:val="00993926"/>
    <w:rPr>
      <w:kern w:val="2"/>
      <w:sz w:val="22"/>
      <w:szCs w:val="22"/>
    </w:rPr>
  </w:style>
  <w:style w:type="table" w:styleId="ac">
    <w:name w:val="Table Grid"/>
    <w:basedOn w:val="a1"/>
    <w:uiPriority w:val="59"/>
    <w:rsid w:val="00AF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9B7C8D"/>
    <w:rPr>
      <w:sz w:val="18"/>
      <w:szCs w:val="18"/>
    </w:rPr>
  </w:style>
  <w:style w:type="paragraph" w:styleId="ae">
    <w:name w:val="annotation text"/>
    <w:basedOn w:val="a"/>
    <w:link w:val="af"/>
    <w:uiPriority w:val="99"/>
    <w:semiHidden/>
    <w:unhideWhenUsed/>
    <w:rsid w:val="009B7C8D"/>
    <w:pPr>
      <w:jc w:val="left"/>
    </w:pPr>
  </w:style>
  <w:style w:type="character" w:customStyle="1" w:styleId="af">
    <w:name w:val="コメント文字列 (文字)"/>
    <w:link w:val="ae"/>
    <w:uiPriority w:val="99"/>
    <w:semiHidden/>
    <w:rsid w:val="009B7C8D"/>
    <w:rPr>
      <w:kern w:val="2"/>
      <w:sz w:val="22"/>
      <w:szCs w:val="22"/>
    </w:rPr>
  </w:style>
  <w:style w:type="paragraph" w:styleId="af0">
    <w:name w:val="annotation subject"/>
    <w:basedOn w:val="ae"/>
    <w:next w:val="ae"/>
    <w:link w:val="af1"/>
    <w:uiPriority w:val="99"/>
    <w:semiHidden/>
    <w:unhideWhenUsed/>
    <w:rsid w:val="009B7C8D"/>
    <w:rPr>
      <w:b/>
      <w:bCs/>
    </w:rPr>
  </w:style>
  <w:style w:type="character" w:customStyle="1" w:styleId="af1">
    <w:name w:val="コメント内容 (文字)"/>
    <w:link w:val="af0"/>
    <w:uiPriority w:val="99"/>
    <w:semiHidden/>
    <w:rsid w:val="009B7C8D"/>
    <w:rPr>
      <w:b/>
      <w:bCs/>
      <w:kern w:val="2"/>
      <w:sz w:val="22"/>
      <w:szCs w:val="22"/>
    </w:rPr>
  </w:style>
  <w:style w:type="paragraph" w:styleId="af2">
    <w:name w:val="Note Heading"/>
    <w:basedOn w:val="a"/>
    <w:next w:val="a"/>
    <w:link w:val="af3"/>
    <w:uiPriority w:val="99"/>
    <w:unhideWhenUsed/>
    <w:rsid w:val="002C4F4E"/>
    <w:pPr>
      <w:jc w:val="center"/>
    </w:pPr>
    <w:rPr>
      <w:rFonts w:ascii="ＭＳ 明朝" w:hAnsi="ＭＳ 明朝"/>
    </w:rPr>
  </w:style>
  <w:style w:type="character" w:customStyle="1" w:styleId="af3">
    <w:name w:val="記 (文字)"/>
    <w:link w:val="af2"/>
    <w:uiPriority w:val="99"/>
    <w:rsid w:val="002C4F4E"/>
    <w:rPr>
      <w:rFonts w:ascii="ＭＳ 明朝" w:hAnsi="ＭＳ 明朝"/>
      <w:kern w:val="2"/>
      <w:sz w:val="22"/>
      <w:szCs w:val="22"/>
    </w:rPr>
  </w:style>
  <w:style w:type="paragraph" w:styleId="af4">
    <w:name w:val="Closing"/>
    <w:basedOn w:val="a"/>
    <w:link w:val="af5"/>
    <w:uiPriority w:val="99"/>
    <w:unhideWhenUsed/>
    <w:rsid w:val="002C4F4E"/>
    <w:pPr>
      <w:jc w:val="right"/>
    </w:pPr>
    <w:rPr>
      <w:rFonts w:ascii="ＭＳ 明朝" w:hAnsi="ＭＳ 明朝"/>
    </w:rPr>
  </w:style>
  <w:style w:type="character" w:customStyle="1" w:styleId="af5">
    <w:name w:val="結語 (文字)"/>
    <w:link w:val="af4"/>
    <w:uiPriority w:val="99"/>
    <w:rsid w:val="002C4F4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74">
      <w:bodyDiv w:val="1"/>
      <w:marLeft w:val="0"/>
      <w:marRight w:val="0"/>
      <w:marTop w:val="0"/>
      <w:marBottom w:val="0"/>
      <w:divBdr>
        <w:top w:val="none" w:sz="0" w:space="0" w:color="auto"/>
        <w:left w:val="none" w:sz="0" w:space="0" w:color="auto"/>
        <w:bottom w:val="none" w:sz="0" w:space="0" w:color="auto"/>
        <w:right w:val="none" w:sz="0" w:space="0" w:color="auto"/>
      </w:divBdr>
    </w:div>
    <w:div w:id="32924879">
      <w:bodyDiv w:val="1"/>
      <w:marLeft w:val="0"/>
      <w:marRight w:val="0"/>
      <w:marTop w:val="0"/>
      <w:marBottom w:val="0"/>
      <w:divBdr>
        <w:top w:val="none" w:sz="0" w:space="0" w:color="auto"/>
        <w:left w:val="none" w:sz="0" w:space="0" w:color="auto"/>
        <w:bottom w:val="none" w:sz="0" w:space="0" w:color="auto"/>
        <w:right w:val="none" w:sz="0" w:space="0" w:color="auto"/>
      </w:divBdr>
    </w:div>
    <w:div w:id="610861929">
      <w:bodyDiv w:val="1"/>
      <w:marLeft w:val="0"/>
      <w:marRight w:val="0"/>
      <w:marTop w:val="0"/>
      <w:marBottom w:val="0"/>
      <w:divBdr>
        <w:top w:val="none" w:sz="0" w:space="0" w:color="auto"/>
        <w:left w:val="none" w:sz="0" w:space="0" w:color="auto"/>
        <w:bottom w:val="none" w:sz="0" w:space="0" w:color="auto"/>
        <w:right w:val="none" w:sz="0" w:space="0" w:color="auto"/>
      </w:divBdr>
    </w:div>
    <w:div w:id="686374036">
      <w:bodyDiv w:val="1"/>
      <w:marLeft w:val="0"/>
      <w:marRight w:val="0"/>
      <w:marTop w:val="0"/>
      <w:marBottom w:val="0"/>
      <w:divBdr>
        <w:top w:val="none" w:sz="0" w:space="0" w:color="auto"/>
        <w:left w:val="none" w:sz="0" w:space="0" w:color="auto"/>
        <w:bottom w:val="none" w:sz="0" w:space="0" w:color="auto"/>
        <w:right w:val="none" w:sz="0" w:space="0" w:color="auto"/>
      </w:divBdr>
    </w:div>
    <w:div w:id="1094210061">
      <w:bodyDiv w:val="1"/>
      <w:marLeft w:val="0"/>
      <w:marRight w:val="0"/>
      <w:marTop w:val="0"/>
      <w:marBottom w:val="0"/>
      <w:divBdr>
        <w:top w:val="none" w:sz="0" w:space="0" w:color="auto"/>
        <w:left w:val="none" w:sz="0" w:space="0" w:color="auto"/>
        <w:bottom w:val="none" w:sz="0" w:space="0" w:color="auto"/>
        <w:right w:val="none" w:sz="0" w:space="0" w:color="auto"/>
      </w:divBdr>
    </w:div>
    <w:div w:id="1290093652">
      <w:bodyDiv w:val="1"/>
      <w:marLeft w:val="0"/>
      <w:marRight w:val="0"/>
      <w:marTop w:val="0"/>
      <w:marBottom w:val="0"/>
      <w:divBdr>
        <w:top w:val="none" w:sz="0" w:space="0" w:color="auto"/>
        <w:left w:val="none" w:sz="0" w:space="0" w:color="auto"/>
        <w:bottom w:val="none" w:sz="0" w:space="0" w:color="auto"/>
        <w:right w:val="none" w:sz="0" w:space="0" w:color="auto"/>
      </w:divBdr>
    </w:div>
    <w:div w:id="1392580093">
      <w:bodyDiv w:val="1"/>
      <w:marLeft w:val="0"/>
      <w:marRight w:val="0"/>
      <w:marTop w:val="0"/>
      <w:marBottom w:val="0"/>
      <w:divBdr>
        <w:top w:val="none" w:sz="0" w:space="0" w:color="auto"/>
        <w:left w:val="none" w:sz="0" w:space="0" w:color="auto"/>
        <w:bottom w:val="none" w:sz="0" w:space="0" w:color="auto"/>
        <w:right w:val="none" w:sz="0" w:space="0" w:color="auto"/>
      </w:divBdr>
    </w:div>
    <w:div w:id="15943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1248-7E7D-466F-8394-82CC3188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16PC004U</dc:creator>
  <cp:keywords/>
  <cp:lastModifiedBy>管理者</cp:lastModifiedBy>
  <cp:revision>20</cp:revision>
  <cp:lastPrinted>2022-06-09T10:32:00Z</cp:lastPrinted>
  <dcterms:created xsi:type="dcterms:W3CDTF">2022-03-17T01:51:00Z</dcterms:created>
  <dcterms:modified xsi:type="dcterms:W3CDTF">2022-09-02T00:00:00Z</dcterms:modified>
</cp:coreProperties>
</file>